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17" w:rsidRPr="00F15EA9" w:rsidRDefault="00D66E52" w:rsidP="00AF62F6">
      <w:pPr>
        <w:spacing w:after="0" w:line="240" w:lineRule="auto"/>
        <w:contextualSpacing/>
        <w:jc w:val="center"/>
        <w:rPr>
          <w:rFonts w:ascii="KZ Times New Roman" w:hAnsi="KZ Times New Roman"/>
          <w:b/>
          <w:sz w:val="28"/>
          <w:szCs w:val="28"/>
        </w:rPr>
      </w:pPr>
      <w:r w:rsidRPr="00F15EA9">
        <w:rPr>
          <w:rFonts w:ascii="KZ Times New Roman" w:hAnsi="KZ Times New Roman"/>
          <w:b/>
          <w:sz w:val="28"/>
          <w:szCs w:val="28"/>
        </w:rPr>
        <w:t xml:space="preserve">Задания для </w:t>
      </w:r>
      <w:r w:rsidR="00A10141" w:rsidRPr="00F15EA9">
        <w:rPr>
          <w:rFonts w:ascii="KZ Times New Roman" w:hAnsi="KZ Times New Roman"/>
          <w:b/>
          <w:sz w:val="28"/>
          <w:szCs w:val="28"/>
        </w:rPr>
        <w:t>с</w:t>
      </w:r>
      <w:r w:rsidR="00B25099" w:rsidRPr="00F15EA9">
        <w:rPr>
          <w:rFonts w:ascii="KZ Times New Roman" w:hAnsi="KZ Times New Roman"/>
          <w:b/>
          <w:sz w:val="28"/>
          <w:szCs w:val="28"/>
        </w:rPr>
        <w:t>уммативно</w:t>
      </w:r>
      <w:r w:rsidRPr="00F15EA9">
        <w:rPr>
          <w:rFonts w:ascii="KZ Times New Roman" w:hAnsi="KZ Times New Roman"/>
          <w:b/>
          <w:sz w:val="28"/>
          <w:szCs w:val="28"/>
        </w:rPr>
        <w:t>го</w:t>
      </w:r>
      <w:r w:rsidR="00B25099" w:rsidRPr="00F15EA9">
        <w:rPr>
          <w:rFonts w:ascii="KZ Times New Roman" w:hAnsi="KZ Times New Roman"/>
          <w:b/>
          <w:sz w:val="28"/>
          <w:szCs w:val="28"/>
        </w:rPr>
        <w:t xml:space="preserve"> оценивани</w:t>
      </w:r>
      <w:r w:rsidRPr="00F15EA9">
        <w:rPr>
          <w:rFonts w:ascii="KZ Times New Roman" w:hAnsi="KZ Times New Roman"/>
          <w:b/>
          <w:sz w:val="28"/>
          <w:szCs w:val="28"/>
        </w:rPr>
        <w:t>я</w:t>
      </w:r>
      <w:r w:rsidR="00B25099" w:rsidRPr="00F15EA9">
        <w:rPr>
          <w:rFonts w:ascii="KZ Times New Roman" w:hAnsi="KZ Times New Roman"/>
          <w:b/>
          <w:sz w:val="28"/>
          <w:szCs w:val="28"/>
        </w:rPr>
        <w:t xml:space="preserve"> за</w:t>
      </w:r>
      <w:r w:rsidR="000571B7">
        <w:rPr>
          <w:rFonts w:ascii="KZ Times New Roman" w:hAnsi="KZ Times New Roman"/>
          <w:b/>
          <w:sz w:val="28"/>
          <w:szCs w:val="28"/>
        </w:rPr>
        <w:t xml:space="preserve"> </w:t>
      </w:r>
      <w:r w:rsidR="001F6517" w:rsidRPr="00F15EA9">
        <w:rPr>
          <w:rFonts w:ascii="KZ Times New Roman" w:hAnsi="KZ Times New Roman"/>
          <w:b/>
          <w:sz w:val="28"/>
          <w:szCs w:val="28"/>
        </w:rPr>
        <w:t>раздел.</w:t>
      </w:r>
    </w:p>
    <w:p w:rsidR="00D66E52" w:rsidRPr="009427B6" w:rsidRDefault="001F6517" w:rsidP="00AF62F6">
      <w:pPr>
        <w:spacing w:after="0" w:line="240" w:lineRule="auto"/>
        <w:contextualSpacing/>
        <w:jc w:val="center"/>
        <w:rPr>
          <w:rFonts w:ascii="KZ Times New Roman" w:hAnsi="KZ Times New Roman"/>
          <w:b/>
          <w:sz w:val="28"/>
          <w:szCs w:val="28"/>
        </w:rPr>
      </w:pPr>
      <w:r w:rsidRPr="009427B6">
        <w:rPr>
          <w:rFonts w:ascii="KZ Times New Roman" w:hAnsi="KZ Times New Roman"/>
          <w:b/>
          <w:sz w:val="28"/>
          <w:szCs w:val="28"/>
        </w:rPr>
        <w:t>Раздел</w:t>
      </w:r>
      <w:r w:rsidR="009427B6">
        <w:rPr>
          <w:rFonts w:ascii="KZ Times New Roman" w:hAnsi="KZ Times New Roman"/>
          <w:b/>
          <w:sz w:val="28"/>
          <w:szCs w:val="28"/>
        </w:rPr>
        <w:t xml:space="preserve"> </w:t>
      </w:r>
      <w:r w:rsidR="009427B6" w:rsidRPr="009427B6">
        <w:rPr>
          <w:rFonts w:ascii="KZ Times New Roman" w:hAnsi="KZ Times New Roman"/>
          <w:b/>
          <w:sz w:val="28"/>
          <w:szCs w:val="28"/>
        </w:rPr>
        <w:t xml:space="preserve"> «</w:t>
      </w:r>
      <w:r w:rsidR="0037306A" w:rsidRPr="009427B6">
        <w:rPr>
          <w:rFonts w:ascii="KZ Times New Roman" w:hAnsi="KZ Times New Roman"/>
          <w:b/>
          <w:sz w:val="28"/>
          <w:szCs w:val="28"/>
        </w:rPr>
        <w:t>Электростатика</w:t>
      </w:r>
      <w:r w:rsidR="00ED2D4F" w:rsidRPr="009427B6">
        <w:rPr>
          <w:rFonts w:ascii="KZ Times New Roman" w:hAnsi="KZ Times New Roman"/>
          <w:b/>
          <w:sz w:val="28"/>
          <w:szCs w:val="28"/>
        </w:rPr>
        <w:t xml:space="preserve"> </w:t>
      </w:r>
      <w:r w:rsidRPr="009427B6">
        <w:rPr>
          <w:rFonts w:ascii="KZ Times New Roman" w:hAnsi="KZ Times New Roman"/>
          <w:b/>
          <w:sz w:val="28"/>
          <w:szCs w:val="28"/>
        </w:rPr>
        <w:t>»</w:t>
      </w:r>
    </w:p>
    <w:p w:rsidR="00D66E52" w:rsidRPr="009427B6" w:rsidRDefault="0099511F" w:rsidP="00AF62F6">
      <w:pPr>
        <w:spacing w:after="0" w:line="240" w:lineRule="auto"/>
        <w:contextualSpacing/>
        <w:jc w:val="center"/>
        <w:rPr>
          <w:rFonts w:ascii="KZ Times New Roman" w:hAnsi="KZ Times New Roman"/>
          <w:b/>
          <w:sz w:val="28"/>
          <w:szCs w:val="28"/>
        </w:rPr>
      </w:pPr>
      <w:r w:rsidRPr="009427B6">
        <w:rPr>
          <w:rFonts w:ascii="KZ Times New Roman" w:hAnsi="KZ Times New Roman"/>
          <w:b/>
          <w:sz w:val="28"/>
          <w:szCs w:val="28"/>
        </w:rPr>
        <w:t xml:space="preserve">          </w:t>
      </w:r>
      <w:r w:rsidR="000571B7" w:rsidRPr="009427B6">
        <w:rPr>
          <w:rFonts w:ascii="KZ Times New Roman" w:hAnsi="KZ Times New Roman"/>
          <w:b/>
          <w:sz w:val="28"/>
          <w:szCs w:val="28"/>
        </w:rPr>
        <w:t>10</w:t>
      </w:r>
      <w:r w:rsidR="009427B6">
        <w:rPr>
          <w:rFonts w:ascii="KZ Times New Roman" w:hAnsi="KZ Times New Roman"/>
          <w:b/>
          <w:sz w:val="28"/>
          <w:szCs w:val="28"/>
        </w:rPr>
        <w:t xml:space="preserve"> </w:t>
      </w:r>
      <w:r w:rsidR="00B455DF" w:rsidRPr="009427B6">
        <w:rPr>
          <w:rFonts w:ascii="KZ Times New Roman" w:hAnsi="KZ Times New Roman"/>
          <w:b/>
          <w:sz w:val="28"/>
          <w:szCs w:val="28"/>
        </w:rPr>
        <w:t>класс</w:t>
      </w:r>
    </w:p>
    <w:p w:rsidR="008000EB" w:rsidRDefault="009011C9" w:rsidP="008000EB">
      <w:pPr>
        <w:spacing w:after="0" w:line="240" w:lineRule="auto"/>
        <w:ind w:left="1985" w:hanging="1985"/>
        <w:jc w:val="both"/>
        <w:rPr>
          <w:rFonts w:ascii="KZ Times New Roman" w:hAnsi="KZ Times New Roman"/>
          <w:b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</w:rPr>
        <w:t>Цели обучения:</w:t>
      </w:r>
      <w:r w:rsidR="0037306A">
        <w:rPr>
          <w:rFonts w:ascii="KZ Times New Roman" w:hAnsi="KZ Times New Roman"/>
          <w:b/>
          <w:sz w:val="28"/>
          <w:szCs w:val="28"/>
        </w:rPr>
        <w:t xml:space="preserve"> </w:t>
      </w:r>
    </w:p>
    <w:p w:rsidR="0037306A" w:rsidRPr="009427B6" w:rsidRDefault="0037306A" w:rsidP="009427B6">
      <w:pPr>
        <w:spacing w:after="0" w:line="240" w:lineRule="auto"/>
        <w:ind w:left="198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7B6"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  <w:r w:rsidRPr="009427B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3</w:t>
      </w:r>
      <w:r w:rsidRPr="009427B6">
        <w:rPr>
          <w:rFonts w:ascii="Times New Roman" w:hAnsi="Times New Roman" w:cs="Times New Roman"/>
          <w:bCs/>
          <w:color w:val="000000"/>
          <w:sz w:val="28"/>
          <w:szCs w:val="28"/>
        </w:rPr>
        <w:t>.1.1 - применять закон сохранения электрического заряда и закон Кулона при решении задач</w:t>
      </w:r>
      <w:r w:rsidRPr="009427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7B6" w:rsidRDefault="00663669" w:rsidP="009427B6">
      <w:pPr>
        <w:ind w:left="1985"/>
        <w:contextualSpacing/>
        <w:rPr>
          <w:rFonts w:ascii="Times New Roman" w:hAnsi="Times New Roman" w:cs="Times New Roman"/>
          <w:sz w:val="28"/>
          <w:szCs w:val="28"/>
        </w:rPr>
      </w:pPr>
      <w:r w:rsidRPr="009427B6"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  <w:r w:rsidRPr="009427B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3</w:t>
      </w:r>
      <w:r w:rsidRPr="009427B6">
        <w:rPr>
          <w:rFonts w:ascii="Times New Roman" w:hAnsi="Times New Roman" w:cs="Times New Roman"/>
          <w:bCs/>
          <w:color w:val="000000"/>
          <w:sz w:val="28"/>
          <w:szCs w:val="28"/>
        </w:rPr>
        <w:t>.1.3</w:t>
      </w:r>
      <w:r w:rsidRPr="009427B6">
        <w:rPr>
          <w:rFonts w:ascii="Times New Roman" w:hAnsi="Times New Roman" w:cs="Times New Roman"/>
          <w:sz w:val="28"/>
          <w:szCs w:val="28"/>
        </w:rPr>
        <w:t xml:space="preserve"> -применять теорема Гаусса для определения напряженности электрического поля заряженной бесконечной плоскости, шара, сферы и бесконечной нити</w:t>
      </w:r>
    </w:p>
    <w:p w:rsidR="0037306A" w:rsidRPr="009427B6" w:rsidRDefault="000571B7" w:rsidP="009427B6">
      <w:pPr>
        <w:ind w:left="1985"/>
        <w:contextualSpacing/>
        <w:rPr>
          <w:rFonts w:ascii="Times New Roman" w:hAnsi="Times New Roman" w:cs="Times New Roman"/>
          <w:sz w:val="28"/>
          <w:szCs w:val="28"/>
        </w:rPr>
      </w:pPr>
      <w:r w:rsidRPr="009427B6">
        <w:rPr>
          <w:rFonts w:ascii="Times New Roman" w:eastAsia="Times New Roman" w:hAnsi="Times New Roman" w:cs="Times New Roman"/>
          <w:sz w:val="28"/>
          <w:szCs w:val="28"/>
        </w:rPr>
        <w:t xml:space="preserve">10.3.1.10 -рассчитывать энергию электрического поля </w:t>
      </w:r>
      <w:r w:rsidRPr="009427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37306A" w:rsidRDefault="009011C9" w:rsidP="002B5FC3">
      <w:pPr>
        <w:spacing w:after="0" w:line="240" w:lineRule="auto"/>
        <w:contextualSpacing/>
        <w:jc w:val="both"/>
        <w:rPr>
          <w:rFonts w:ascii="KZ Times New Roman" w:hAnsi="KZ Times New Roman"/>
          <w:i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</w:rPr>
        <w:t>Критерии оценивания:</w:t>
      </w:r>
      <w:r w:rsidR="009427B6">
        <w:rPr>
          <w:rFonts w:ascii="KZ Times New Roman" w:hAnsi="KZ Times New Roman"/>
          <w:b/>
          <w:sz w:val="28"/>
          <w:szCs w:val="28"/>
        </w:rPr>
        <w:t xml:space="preserve"> </w:t>
      </w:r>
      <w:r w:rsidR="00412F91">
        <w:rPr>
          <w:rFonts w:ascii="KZ Times New Roman" w:hAnsi="KZ Times New Roman"/>
          <w:b/>
          <w:sz w:val="28"/>
          <w:szCs w:val="28"/>
        </w:rPr>
        <w:t xml:space="preserve"> </w:t>
      </w:r>
      <w:proofErr w:type="gramStart"/>
      <w:r w:rsidR="00412F91" w:rsidRPr="00412F91">
        <w:rPr>
          <w:rFonts w:ascii="KZ Times New Roman" w:hAnsi="KZ Times New Roman"/>
          <w:i/>
          <w:sz w:val="28"/>
          <w:szCs w:val="28"/>
        </w:rPr>
        <w:t>обучающийся</w:t>
      </w:r>
      <w:proofErr w:type="gramEnd"/>
      <w:r w:rsidR="00412F91">
        <w:rPr>
          <w:rFonts w:ascii="KZ Times New Roman" w:hAnsi="KZ Times New Roman"/>
          <w:i/>
          <w:sz w:val="28"/>
          <w:szCs w:val="28"/>
        </w:rPr>
        <w:t xml:space="preserve"> </w:t>
      </w:r>
    </w:p>
    <w:p w:rsidR="0037306A" w:rsidRPr="009427B6" w:rsidRDefault="000641F2" w:rsidP="0037306A">
      <w:pPr>
        <w:numPr>
          <w:ilvl w:val="0"/>
          <w:numId w:val="20"/>
        </w:numPr>
        <w:tabs>
          <w:tab w:val="left" w:pos="3970"/>
        </w:tabs>
        <w:spacing w:after="0" w:line="230" w:lineRule="auto"/>
        <w:ind w:left="3720" w:right="20" w:firstLine="2"/>
        <w:jc w:val="both"/>
        <w:rPr>
          <w:rFonts w:ascii="Symbol" w:eastAsia="Symbol" w:hAnsi="Symbol" w:cs="Symbol"/>
          <w:sz w:val="28"/>
          <w:szCs w:val="28"/>
        </w:rPr>
      </w:pPr>
      <w:r w:rsidRPr="00B64774">
        <w:rPr>
          <w:rFonts w:ascii="Times New Roman" w:eastAsia="Times New Roman" w:hAnsi="Times New Roman" w:cs="Times New Roman"/>
          <w:sz w:val="28"/>
          <w:szCs w:val="28"/>
        </w:rPr>
        <w:t>Решает задачи</w:t>
      </w:r>
      <w:r w:rsidR="0037306A" w:rsidRPr="009427B6">
        <w:rPr>
          <w:rFonts w:ascii="Times New Roman" w:eastAsia="Times New Roman" w:hAnsi="Times New Roman" w:cs="Times New Roman"/>
          <w:sz w:val="28"/>
          <w:szCs w:val="28"/>
        </w:rPr>
        <w:t>, применяя закон сохранения электрического заря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кон Кулона</w:t>
      </w:r>
    </w:p>
    <w:p w:rsidR="008000EB" w:rsidRPr="00B64774" w:rsidRDefault="008000EB" w:rsidP="00B64774">
      <w:pPr>
        <w:numPr>
          <w:ilvl w:val="0"/>
          <w:numId w:val="20"/>
        </w:numPr>
        <w:tabs>
          <w:tab w:val="left" w:pos="3970"/>
        </w:tabs>
        <w:spacing w:after="0" w:line="230" w:lineRule="auto"/>
        <w:ind w:left="3720" w:right="20" w:firstLine="2"/>
        <w:rPr>
          <w:rFonts w:ascii="Symbol" w:eastAsia="Symbol" w:hAnsi="Symbol" w:cs="Symbol"/>
          <w:sz w:val="28"/>
          <w:szCs w:val="28"/>
        </w:rPr>
      </w:pPr>
      <w:r w:rsidRPr="00B64774">
        <w:rPr>
          <w:rFonts w:ascii="Times New Roman" w:eastAsia="Symbol" w:hAnsi="Times New Roman" w:cs="Times New Roman"/>
          <w:sz w:val="28"/>
          <w:szCs w:val="28"/>
        </w:rPr>
        <w:t xml:space="preserve">Определяет напряженность </w:t>
      </w:r>
      <w:r w:rsidR="000571B7" w:rsidRPr="00B64774">
        <w:rPr>
          <w:rFonts w:ascii="Times New Roman" w:eastAsia="Symbol" w:hAnsi="Times New Roman" w:cs="Times New Roman"/>
          <w:sz w:val="28"/>
          <w:szCs w:val="28"/>
        </w:rPr>
        <w:t>электростатического пол</w:t>
      </w:r>
      <w:r w:rsidR="00B775A5" w:rsidRPr="00B64774">
        <w:rPr>
          <w:rFonts w:ascii="Times New Roman" w:eastAsia="Symbol" w:hAnsi="Times New Roman" w:cs="Times New Roman"/>
          <w:sz w:val="28"/>
          <w:szCs w:val="28"/>
        </w:rPr>
        <w:t>я</w:t>
      </w:r>
      <w:r w:rsidR="0037290E" w:rsidRPr="00B64774">
        <w:rPr>
          <w:rFonts w:ascii="Times New Roman" w:eastAsia="Symbol" w:hAnsi="Times New Roman" w:cs="Times New Roman"/>
          <w:sz w:val="28"/>
          <w:szCs w:val="28"/>
        </w:rPr>
        <w:t xml:space="preserve"> заряженного шара</w:t>
      </w:r>
    </w:p>
    <w:p w:rsidR="00AF62F6" w:rsidRPr="00A5796E" w:rsidRDefault="000641F2" w:rsidP="00AF62F6">
      <w:pPr>
        <w:numPr>
          <w:ilvl w:val="0"/>
          <w:numId w:val="20"/>
        </w:numPr>
        <w:tabs>
          <w:tab w:val="left" w:pos="3970"/>
        </w:tabs>
        <w:spacing w:after="0" w:line="240" w:lineRule="auto"/>
        <w:ind w:left="3720" w:right="20" w:firstLine="2"/>
        <w:contextualSpacing/>
        <w:jc w:val="both"/>
        <w:rPr>
          <w:rFonts w:ascii="KZ Times New Roman" w:hAnsi="KZ Times New Roman"/>
          <w:b/>
          <w:sz w:val="28"/>
          <w:szCs w:val="28"/>
        </w:rPr>
      </w:pPr>
      <w:r w:rsidRPr="000641F2">
        <w:rPr>
          <w:rFonts w:ascii="Times New Roman" w:eastAsia="Symbol" w:hAnsi="Times New Roman" w:cs="Times New Roman"/>
          <w:sz w:val="28"/>
          <w:szCs w:val="28"/>
        </w:rPr>
        <w:t>Решает задачи, применяя формулу на вычисление энергии</w:t>
      </w:r>
      <w:r w:rsidR="00FB1178" w:rsidRPr="000641F2"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>электрического поля</w:t>
      </w:r>
      <w:r w:rsidR="00FB1178" w:rsidRPr="000641F2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A5796E" w:rsidRPr="000641F2" w:rsidRDefault="00A5796E" w:rsidP="00A5796E">
      <w:pPr>
        <w:tabs>
          <w:tab w:val="left" w:pos="3970"/>
        </w:tabs>
        <w:spacing w:after="0" w:line="240" w:lineRule="auto"/>
        <w:ind w:left="3722" w:right="20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p w:rsidR="000571B7" w:rsidRDefault="009011C9" w:rsidP="00AF62F6">
      <w:pPr>
        <w:spacing w:after="0" w:line="240" w:lineRule="auto"/>
        <w:contextualSpacing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</w:rPr>
        <w:t>Уровень мыслительных навыков:</w:t>
      </w:r>
      <w:r w:rsidR="009427B6">
        <w:rPr>
          <w:rFonts w:ascii="KZ Times New Roman" w:hAnsi="KZ Times New Roman"/>
          <w:b/>
          <w:sz w:val="28"/>
          <w:szCs w:val="28"/>
        </w:rPr>
        <w:t xml:space="preserve">       </w:t>
      </w:r>
      <w:r w:rsidR="009427B6" w:rsidRPr="009427B6">
        <w:rPr>
          <w:rFonts w:ascii="KZ Times New Roman" w:hAnsi="KZ Times New Roman"/>
          <w:sz w:val="28"/>
          <w:szCs w:val="28"/>
        </w:rPr>
        <w:t xml:space="preserve"> </w:t>
      </w:r>
      <w:r w:rsidR="000571B7" w:rsidRPr="009427B6">
        <w:rPr>
          <w:rFonts w:ascii="KZ Times New Roman" w:hAnsi="KZ Times New Roman"/>
          <w:sz w:val="28"/>
          <w:szCs w:val="28"/>
        </w:rPr>
        <w:t>Применение</w:t>
      </w:r>
    </w:p>
    <w:p w:rsidR="00A5796E" w:rsidRPr="009427B6" w:rsidRDefault="00A5796E" w:rsidP="00AF62F6">
      <w:pPr>
        <w:spacing w:after="0" w:line="240" w:lineRule="auto"/>
        <w:contextualSpacing/>
        <w:jc w:val="both"/>
        <w:rPr>
          <w:rFonts w:ascii="KZ Times New Roman" w:hAnsi="KZ Times New Roman"/>
          <w:sz w:val="28"/>
          <w:szCs w:val="28"/>
        </w:rPr>
      </w:pPr>
    </w:p>
    <w:p w:rsidR="009011C9" w:rsidRDefault="009011C9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</w:rPr>
        <w:t xml:space="preserve">Время на </w:t>
      </w:r>
      <w:r w:rsidR="009427B6">
        <w:rPr>
          <w:rFonts w:ascii="KZ Times New Roman" w:hAnsi="KZ Times New Roman"/>
          <w:b/>
          <w:sz w:val="28"/>
          <w:szCs w:val="28"/>
        </w:rPr>
        <w:t xml:space="preserve">выполнение:       </w:t>
      </w:r>
      <w:r w:rsidR="000571B7" w:rsidRPr="00B64774">
        <w:rPr>
          <w:rFonts w:ascii="KZ Times New Roman" w:hAnsi="KZ Times New Roman"/>
          <w:sz w:val="28"/>
          <w:szCs w:val="28"/>
        </w:rPr>
        <w:t>2</w:t>
      </w:r>
      <w:r w:rsidR="00B64774" w:rsidRPr="00B64774">
        <w:rPr>
          <w:rFonts w:ascii="KZ Times New Roman" w:hAnsi="KZ Times New Roman"/>
          <w:sz w:val="28"/>
          <w:szCs w:val="28"/>
        </w:rPr>
        <w:t>0</w:t>
      </w:r>
      <w:r w:rsidR="000571B7" w:rsidRPr="00B64774">
        <w:rPr>
          <w:rFonts w:ascii="KZ Times New Roman" w:hAnsi="KZ Times New Roman"/>
          <w:sz w:val="28"/>
          <w:szCs w:val="28"/>
        </w:rPr>
        <w:t xml:space="preserve"> мин</w:t>
      </w:r>
    </w:p>
    <w:p w:rsidR="00936BF2" w:rsidRDefault="00936BF2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p w:rsidR="009011C9" w:rsidRDefault="009011C9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</w:rPr>
        <w:t>Задания.</w:t>
      </w:r>
    </w:p>
    <w:p w:rsidR="009F14BD" w:rsidRDefault="00DC7582" w:rsidP="009427B6">
      <w:pPr>
        <w:pStyle w:val="1"/>
        <w:shd w:val="clear" w:color="auto" w:fill="FFFFFF"/>
        <w:tabs>
          <w:tab w:val="left" w:pos="426"/>
        </w:tabs>
        <w:spacing w:before="150" w:after="150" w:line="420" w:lineRule="atLeast"/>
        <w:ind w:left="11" w:right="0"/>
        <w:contextualSpacing/>
        <w:rPr>
          <w:b w:val="0"/>
          <w:bCs/>
          <w:color w:val="auto"/>
          <w:sz w:val="28"/>
          <w:szCs w:val="28"/>
        </w:rPr>
      </w:pPr>
      <w:r w:rsidRPr="00AA0935">
        <w:rPr>
          <w:color w:val="auto"/>
          <w:sz w:val="28"/>
          <w:szCs w:val="28"/>
        </w:rPr>
        <w:t xml:space="preserve"> </w:t>
      </w:r>
      <w:r w:rsidR="00477F58" w:rsidRPr="00AA0935">
        <w:rPr>
          <w:b w:val="0"/>
          <w:bCs/>
          <w:color w:val="auto"/>
          <w:sz w:val="28"/>
          <w:szCs w:val="28"/>
        </w:rPr>
        <w:t xml:space="preserve">Два одинаковых шарика, заряженные один отрицательным зарядом </w:t>
      </w:r>
      <w:r w:rsidR="00720921">
        <w:rPr>
          <w:b w:val="0"/>
          <w:bCs/>
          <w:color w:val="auto"/>
          <w:sz w:val="28"/>
          <w:szCs w:val="28"/>
        </w:rPr>
        <w:t xml:space="preserve">   </w:t>
      </w:r>
      <w:bookmarkStart w:id="0" w:name="_GoBack"/>
      <w:bookmarkEnd w:id="0"/>
      <w:r w:rsidR="000641F2">
        <w:rPr>
          <w:b w:val="0"/>
          <w:bCs/>
          <w:color w:val="auto"/>
          <w:sz w:val="28"/>
          <w:szCs w:val="28"/>
        </w:rPr>
        <w:t>(</w:t>
      </w:r>
      <w:r w:rsidR="00477F58" w:rsidRPr="00AA0935">
        <w:rPr>
          <w:b w:val="0"/>
          <w:bCs/>
          <w:color w:val="auto"/>
          <w:sz w:val="28"/>
          <w:szCs w:val="28"/>
        </w:rPr>
        <w:t xml:space="preserve">—15 </w:t>
      </w:r>
      <w:proofErr w:type="spellStart"/>
      <w:r w:rsidR="00477F58" w:rsidRPr="00AA0935">
        <w:rPr>
          <w:b w:val="0"/>
          <w:bCs/>
          <w:color w:val="auto"/>
          <w:sz w:val="28"/>
          <w:szCs w:val="28"/>
        </w:rPr>
        <w:t>мкКл</w:t>
      </w:r>
      <w:proofErr w:type="spellEnd"/>
      <w:r w:rsidR="009F14BD">
        <w:rPr>
          <w:b w:val="0"/>
          <w:bCs/>
          <w:color w:val="auto"/>
          <w:sz w:val="28"/>
          <w:szCs w:val="28"/>
        </w:rPr>
        <w:t>)</w:t>
      </w:r>
      <w:r w:rsidR="00477F58" w:rsidRPr="00AA0935">
        <w:rPr>
          <w:b w:val="0"/>
          <w:bCs/>
          <w:color w:val="auto"/>
          <w:sz w:val="28"/>
          <w:szCs w:val="28"/>
        </w:rPr>
        <w:t xml:space="preserve">, другой положительным 25 </w:t>
      </w:r>
      <w:proofErr w:type="spellStart"/>
      <w:r w:rsidR="00477F58" w:rsidRPr="00AA0935">
        <w:rPr>
          <w:b w:val="0"/>
          <w:bCs/>
          <w:color w:val="auto"/>
          <w:sz w:val="28"/>
          <w:szCs w:val="28"/>
        </w:rPr>
        <w:t>мкКл</w:t>
      </w:r>
      <w:proofErr w:type="spellEnd"/>
      <w:r w:rsidR="00477F58" w:rsidRPr="00AA0935">
        <w:rPr>
          <w:b w:val="0"/>
          <w:bCs/>
          <w:color w:val="auto"/>
          <w:sz w:val="28"/>
          <w:szCs w:val="28"/>
        </w:rPr>
        <w:t>, приводят в соприкосновение</w:t>
      </w:r>
      <w:r w:rsidR="009F14BD">
        <w:rPr>
          <w:b w:val="0"/>
          <w:bCs/>
          <w:color w:val="auto"/>
          <w:sz w:val="28"/>
          <w:szCs w:val="28"/>
        </w:rPr>
        <w:t>.</w:t>
      </w:r>
    </w:p>
    <w:p w:rsidR="009F14BD" w:rsidRPr="009F14BD" w:rsidRDefault="009F14BD" w:rsidP="009F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F14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ишите закон сохранения зарядов_____________</w:t>
      </w:r>
    </w:p>
    <w:p w:rsidR="009F14BD" w:rsidRDefault="009F14BD" w:rsidP="009F14BD">
      <w:pPr>
        <w:pStyle w:val="1"/>
        <w:numPr>
          <w:ilvl w:val="0"/>
          <w:numId w:val="0"/>
        </w:numPr>
        <w:shd w:val="clear" w:color="auto" w:fill="FFFFFF"/>
        <w:tabs>
          <w:tab w:val="left" w:pos="426"/>
        </w:tabs>
        <w:spacing w:before="150" w:after="150" w:line="420" w:lineRule="atLeast"/>
        <w:ind w:left="11" w:right="0"/>
        <w:contextualSpacing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  <w:lang w:val="en-US"/>
        </w:rPr>
        <w:t>b</w:t>
      </w:r>
      <w:r>
        <w:rPr>
          <w:b w:val="0"/>
          <w:bCs/>
          <w:color w:val="auto"/>
          <w:sz w:val="28"/>
          <w:szCs w:val="28"/>
        </w:rPr>
        <w:t>) Чему равен общий заряд шариков после взаимодействия____________</w:t>
      </w:r>
    </w:p>
    <w:p w:rsidR="009F14BD" w:rsidRPr="009F14BD" w:rsidRDefault="009F14BD" w:rsidP="009F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14BD">
        <w:rPr>
          <w:rFonts w:ascii="Times New Roman" w:hAnsi="Times New Roman" w:cs="Times New Roman"/>
          <w:sz w:val="28"/>
          <w:szCs w:val="28"/>
        </w:rPr>
        <w:t>) определите заряд каждого шар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427B6" w:rsidRPr="009427B6" w:rsidRDefault="00104169" w:rsidP="009F14BD">
      <w:pPr>
        <w:pStyle w:val="1"/>
        <w:numPr>
          <w:ilvl w:val="0"/>
          <w:numId w:val="0"/>
        </w:numPr>
        <w:shd w:val="clear" w:color="auto" w:fill="FFFFFF"/>
        <w:tabs>
          <w:tab w:val="left" w:pos="426"/>
        </w:tabs>
        <w:spacing w:before="150" w:after="150" w:line="420" w:lineRule="atLeast"/>
        <w:ind w:left="11" w:right="0"/>
        <w:contextualSpacing/>
        <w:rPr>
          <w:b w:val="0"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  <w:lang w:val="en-US"/>
        </w:rPr>
        <w:t>d</w:t>
      </w:r>
      <w:r w:rsidRPr="00104169">
        <w:rPr>
          <w:b w:val="0"/>
          <w:bCs/>
          <w:color w:val="auto"/>
          <w:sz w:val="28"/>
          <w:szCs w:val="28"/>
        </w:rPr>
        <w:t xml:space="preserve">) </w:t>
      </w:r>
      <w:r w:rsidR="009F14BD">
        <w:rPr>
          <w:b w:val="0"/>
          <w:bCs/>
          <w:color w:val="auto"/>
          <w:sz w:val="28"/>
          <w:szCs w:val="28"/>
        </w:rPr>
        <w:t xml:space="preserve">Рассчитайте силу взаимодействия между </w:t>
      </w:r>
      <w:r>
        <w:rPr>
          <w:b w:val="0"/>
          <w:bCs/>
          <w:color w:val="auto"/>
          <w:sz w:val="28"/>
          <w:szCs w:val="28"/>
        </w:rPr>
        <w:t>зарядами, если расстояние между ними</w:t>
      </w:r>
      <w:r w:rsidR="00477F58" w:rsidRPr="00AA0935">
        <w:rPr>
          <w:b w:val="0"/>
          <w:bCs/>
          <w:color w:val="auto"/>
          <w:sz w:val="28"/>
          <w:szCs w:val="28"/>
        </w:rPr>
        <w:t xml:space="preserve"> 5 см. </w:t>
      </w:r>
    </w:p>
    <w:p w:rsidR="00256293" w:rsidRPr="00A5796E" w:rsidRDefault="00477F58" w:rsidP="009427B6">
      <w:pPr>
        <w:pStyle w:val="1"/>
        <w:numPr>
          <w:ilvl w:val="0"/>
          <w:numId w:val="0"/>
        </w:numPr>
        <w:shd w:val="clear" w:color="auto" w:fill="FFFFFF"/>
        <w:tabs>
          <w:tab w:val="left" w:pos="426"/>
        </w:tabs>
        <w:spacing w:before="150" w:after="150" w:line="420" w:lineRule="atLeast"/>
        <w:ind w:left="11" w:right="0"/>
        <w:contextualSpacing/>
        <w:rPr>
          <w:color w:val="auto"/>
          <w:sz w:val="28"/>
          <w:szCs w:val="28"/>
        </w:rPr>
      </w:pPr>
      <w:r w:rsidRPr="00AA0935">
        <w:rPr>
          <w:b w:val="0"/>
          <w:bCs/>
          <w:color w:val="auto"/>
          <w:sz w:val="28"/>
          <w:szCs w:val="28"/>
        </w:rPr>
        <w:t xml:space="preserve">  </w:t>
      </w:r>
      <w:r w:rsidR="009427B6" w:rsidRPr="00104169">
        <w:rPr>
          <w:b w:val="0"/>
          <w:bCs/>
          <w:color w:val="auto"/>
          <w:sz w:val="28"/>
          <w:szCs w:val="28"/>
        </w:rPr>
        <w:t xml:space="preserve">   </w:t>
      </w:r>
      <w:r w:rsidR="00DC7582">
        <w:rPr>
          <w:sz w:val="28"/>
          <w:szCs w:val="28"/>
        </w:rPr>
        <w:t xml:space="preserve">                                                                    </w:t>
      </w:r>
      <w:r w:rsidR="00104169">
        <w:rPr>
          <w:sz w:val="28"/>
          <w:szCs w:val="28"/>
        </w:rPr>
        <w:t xml:space="preserve">                                            </w:t>
      </w:r>
      <w:r w:rsidR="00DC7582">
        <w:rPr>
          <w:sz w:val="28"/>
          <w:szCs w:val="28"/>
        </w:rPr>
        <w:t xml:space="preserve">      </w:t>
      </w:r>
      <w:r w:rsidR="00A5796E">
        <w:rPr>
          <w:sz w:val="28"/>
          <w:szCs w:val="28"/>
        </w:rPr>
        <w:t xml:space="preserve">   </w:t>
      </w:r>
      <w:r w:rsidR="00256293" w:rsidRPr="00AC0357">
        <w:rPr>
          <w:sz w:val="28"/>
          <w:szCs w:val="28"/>
        </w:rPr>
        <w:t>[</w:t>
      </w:r>
      <w:r w:rsidR="001D5B44" w:rsidRPr="00A5796E">
        <w:rPr>
          <w:color w:val="auto"/>
          <w:sz w:val="28"/>
          <w:szCs w:val="28"/>
        </w:rPr>
        <w:t>5</w:t>
      </w:r>
      <w:r w:rsidR="00256293" w:rsidRPr="00A5796E">
        <w:rPr>
          <w:color w:val="auto"/>
          <w:sz w:val="28"/>
          <w:szCs w:val="28"/>
        </w:rPr>
        <w:t>]</w:t>
      </w:r>
    </w:p>
    <w:p w:rsidR="00B775A5" w:rsidRPr="00B775A5" w:rsidRDefault="00BA6977" w:rsidP="009427B6">
      <w:pPr>
        <w:pStyle w:val="1"/>
        <w:tabs>
          <w:tab w:val="left" w:pos="426"/>
        </w:tabs>
        <w:rPr>
          <w:b w:val="0"/>
          <w:sz w:val="28"/>
          <w:szCs w:val="28"/>
        </w:rPr>
      </w:pPr>
      <w:r w:rsidRPr="00B775A5">
        <w:rPr>
          <w:b w:val="0"/>
          <w:sz w:val="28"/>
          <w:szCs w:val="28"/>
        </w:rPr>
        <w:t xml:space="preserve">Металлическому шару радиусом </w:t>
      </w:r>
      <w:r w:rsidRPr="00B775A5">
        <w:rPr>
          <w:b w:val="0"/>
          <w:sz w:val="28"/>
          <w:szCs w:val="28"/>
          <w:lang w:val="en-US"/>
        </w:rPr>
        <w:t>R</w:t>
      </w:r>
      <w:r w:rsidRPr="00B775A5">
        <w:rPr>
          <w:b w:val="0"/>
          <w:sz w:val="28"/>
          <w:szCs w:val="28"/>
        </w:rPr>
        <w:t xml:space="preserve">= 10 см сообщен заряд </w:t>
      </w:r>
      <w:r w:rsidRPr="00B775A5">
        <w:rPr>
          <w:b w:val="0"/>
          <w:sz w:val="28"/>
          <w:szCs w:val="28"/>
          <w:lang w:val="en-US"/>
        </w:rPr>
        <w:t>q</w:t>
      </w:r>
      <w:r w:rsidRPr="00B775A5">
        <w:rPr>
          <w:b w:val="0"/>
          <w:sz w:val="28"/>
          <w:szCs w:val="28"/>
        </w:rPr>
        <w:t>= 10</w:t>
      </w:r>
      <w:r w:rsidRPr="00B775A5">
        <w:rPr>
          <w:b w:val="0"/>
          <w:sz w:val="28"/>
          <w:szCs w:val="28"/>
          <w:vertAlign w:val="superscript"/>
        </w:rPr>
        <w:t xml:space="preserve">-7 </w:t>
      </w:r>
      <w:r w:rsidRPr="00B775A5">
        <w:rPr>
          <w:b w:val="0"/>
          <w:sz w:val="28"/>
          <w:szCs w:val="28"/>
        </w:rPr>
        <w:t>Кл.</w:t>
      </w:r>
    </w:p>
    <w:p w:rsidR="00412F91" w:rsidRDefault="00BA6977" w:rsidP="009427B6">
      <w:pPr>
        <w:tabs>
          <w:tab w:val="left" w:pos="426"/>
        </w:tabs>
        <w:spacing w:after="0" w:line="240" w:lineRule="auto"/>
        <w:contextualSpacing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</w:rPr>
        <w:t xml:space="preserve"> Найти </w:t>
      </w:r>
      <w:r w:rsidR="00B775A5">
        <w:rPr>
          <w:rFonts w:ascii="KZ Times New Roman" w:hAnsi="KZ Times New Roman"/>
          <w:sz w:val="28"/>
          <w:szCs w:val="28"/>
        </w:rPr>
        <w:t>напряженность электрического</w:t>
      </w:r>
      <w:r>
        <w:rPr>
          <w:rFonts w:ascii="KZ Times New Roman" w:hAnsi="KZ Times New Roman"/>
          <w:sz w:val="28"/>
          <w:szCs w:val="28"/>
        </w:rPr>
        <w:t xml:space="preserve"> поля на </w:t>
      </w:r>
      <w:r w:rsidR="00B775A5">
        <w:rPr>
          <w:rFonts w:ascii="KZ Times New Roman" w:hAnsi="KZ Times New Roman"/>
          <w:sz w:val="28"/>
          <w:szCs w:val="28"/>
        </w:rPr>
        <w:t xml:space="preserve">расстоянии </w:t>
      </w:r>
      <w:r w:rsidR="00B775A5" w:rsidRPr="00BA6977">
        <w:rPr>
          <w:rFonts w:ascii="KZ Times New Roman" w:hAnsi="KZ Times New Roman"/>
          <w:sz w:val="28"/>
          <w:szCs w:val="28"/>
        </w:rPr>
        <w:t>r</w:t>
      </w:r>
      <w:r w:rsidRPr="00BA6977">
        <w:rPr>
          <w:rFonts w:ascii="KZ Times New Roman" w:hAnsi="KZ Times New Roman"/>
          <w:sz w:val="28"/>
          <w:szCs w:val="28"/>
        </w:rPr>
        <w:t xml:space="preserve">= </w:t>
      </w:r>
      <w:r w:rsidR="003E32C3">
        <w:rPr>
          <w:rFonts w:ascii="KZ Times New Roman" w:hAnsi="KZ Times New Roman"/>
          <w:sz w:val="28"/>
          <w:szCs w:val="28"/>
        </w:rPr>
        <w:t>1</w:t>
      </w:r>
      <w:r w:rsidR="00AA0935">
        <w:rPr>
          <w:rFonts w:ascii="KZ Times New Roman" w:hAnsi="KZ Times New Roman"/>
          <w:sz w:val="28"/>
          <w:szCs w:val="28"/>
        </w:rPr>
        <w:t>5</w:t>
      </w:r>
      <w:r>
        <w:rPr>
          <w:rFonts w:ascii="KZ Times New Roman" w:hAnsi="KZ Times New Roman"/>
          <w:sz w:val="28"/>
          <w:szCs w:val="28"/>
        </w:rPr>
        <w:t xml:space="preserve"> см от центра сферы</w:t>
      </w:r>
      <w:r w:rsidR="00B775A5">
        <w:rPr>
          <w:rFonts w:ascii="KZ Times New Roman" w:hAnsi="KZ Times New Roman"/>
          <w:sz w:val="28"/>
          <w:szCs w:val="28"/>
        </w:rPr>
        <w:t>.</w:t>
      </w:r>
    </w:p>
    <w:p w:rsidR="00104169" w:rsidRDefault="00104169" w:rsidP="009427B6">
      <w:pPr>
        <w:tabs>
          <w:tab w:val="left" w:pos="426"/>
        </w:tabs>
        <w:spacing w:after="0" w:line="240" w:lineRule="auto"/>
        <w:contextualSpacing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</w:rPr>
        <w:t>_________________________________________________________</w:t>
      </w:r>
    </w:p>
    <w:p w:rsidR="00412F91" w:rsidRPr="00A5796E" w:rsidRDefault="00412F91" w:rsidP="0041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5796E">
        <w:rPr>
          <w:rFonts w:ascii="Times New Roman" w:hAnsi="Times New Roman" w:cs="Times New Roman"/>
          <w:sz w:val="28"/>
          <w:szCs w:val="28"/>
        </w:rPr>
        <w:t>[</w:t>
      </w:r>
      <w:r w:rsidR="00104169" w:rsidRPr="00A5796E">
        <w:rPr>
          <w:rFonts w:ascii="Times New Roman" w:hAnsi="Times New Roman" w:cs="Times New Roman"/>
          <w:sz w:val="28"/>
          <w:szCs w:val="28"/>
        </w:rPr>
        <w:t>2</w:t>
      </w:r>
      <w:r w:rsidRPr="00A5796E">
        <w:rPr>
          <w:rFonts w:ascii="Times New Roman" w:hAnsi="Times New Roman" w:cs="Times New Roman"/>
          <w:sz w:val="28"/>
          <w:szCs w:val="28"/>
        </w:rPr>
        <w:t>]</w:t>
      </w:r>
    </w:p>
    <w:p w:rsidR="00A5796E" w:rsidRDefault="00A5796E" w:rsidP="0041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96E" w:rsidRPr="00BA6977" w:rsidRDefault="00A5796E" w:rsidP="0041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F91" w:rsidRPr="00A5796E" w:rsidRDefault="00412F91" w:rsidP="00412F91">
      <w:pPr>
        <w:spacing w:after="0" w:line="240" w:lineRule="auto"/>
        <w:contextualSpacing/>
        <w:jc w:val="both"/>
        <w:rPr>
          <w:rFonts w:ascii="KZ Times New Roman" w:hAnsi="KZ Times New Roman"/>
          <w:sz w:val="28"/>
          <w:szCs w:val="28"/>
        </w:rPr>
      </w:pPr>
      <w:r w:rsidRPr="00A5796E">
        <w:rPr>
          <w:rFonts w:ascii="KZ Times New Roman" w:hAnsi="KZ Times New Roman"/>
          <w:b/>
          <w:sz w:val="28"/>
          <w:szCs w:val="28"/>
        </w:rPr>
        <w:lastRenderedPageBreak/>
        <w:t xml:space="preserve">3. </w:t>
      </w:r>
      <w:r w:rsidR="001538B3" w:rsidRPr="00A5796E">
        <w:rPr>
          <w:rFonts w:ascii="KZ Times New Roman" w:hAnsi="KZ Times New Roman"/>
          <w:b/>
          <w:sz w:val="28"/>
          <w:szCs w:val="28"/>
        </w:rPr>
        <w:t xml:space="preserve"> </w:t>
      </w:r>
      <w:r w:rsidR="00182A72" w:rsidRPr="00A5796E">
        <w:rPr>
          <w:rFonts w:ascii="KZ Times New Roman" w:hAnsi="KZ Times New Roman"/>
          <w:sz w:val="28"/>
          <w:szCs w:val="28"/>
        </w:rPr>
        <w:t xml:space="preserve"> </w:t>
      </w:r>
      <w:r w:rsidR="001538B3" w:rsidRPr="00A5796E">
        <w:rPr>
          <w:rFonts w:ascii="KZ Times New Roman" w:hAnsi="KZ Times New Roman"/>
          <w:sz w:val="28"/>
          <w:szCs w:val="28"/>
        </w:rPr>
        <w:t xml:space="preserve">  </w:t>
      </w:r>
      <w:r w:rsidR="003C36D8" w:rsidRPr="00A5796E">
        <w:rPr>
          <w:rFonts w:ascii="KZ Times New Roman" w:hAnsi="KZ Times New Roman"/>
          <w:sz w:val="28"/>
          <w:szCs w:val="28"/>
        </w:rPr>
        <w:t xml:space="preserve">Определите энергию заряда </w:t>
      </w:r>
      <w:r w:rsidR="003C36D8" w:rsidRPr="00A5796E">
        <w:rPr>
          <w:sz w:val="28"/>
          <w:szCs w:val="28"/>
          <w:lang w:val="en-US"/>
        </w:rPr>
        <w:t>q</w:t>
      </w:r>
      <w:r w:rsidR="003C36D8" w:rsidRPr="00A5796E">
        <w:rPr>
          <w:sz w:val="28"/>
          <w:szCs w:val="28"/>
        </w:rPr>
        <w:t>= 10</w:t>
      </w:r>
      <w:r w:rsidR="003C36D8" w:rsidRPr="00A5796E">
        <w:rPr>
          <w:sz w:val="28"/>
          <w:szCs w:val="28"/>
          <w:vertAlign w:val="superscript"/>
        </w:rPr>
        <w:t xml:space="preserve">-5 </w:t>
      </w:r>
      <w:r w:rsidR="003C36D8" w:rsidRPr="00A5796E">
        <w:rPr>
          <w:sz w:val="28"/>
          <w:szCs w:val="28"/>
        </w:rPr>
        <w:t>Кл</w:t>
      </w:r>
      <w:r w:rsidR="003C36D8" w:rsidRPr="00A5796E">
        <w:rPr>
          <w:rFonts w:ascii="KZ Times New Roman" w:hAnsi="KZ Times New Roman"/>
          <w:sz w:val="28"/>
          <w:szCs w:val="28"/>
        </w:rPr>
        <w:t>, находящегося в электрическом поле с н</w:t>
      </w:r>
      <w:r w:rsidR="001538B3" w:rsidRPr="00A5796E">
        <w:rPr>
          <w:rFonts w:ascii="KZ Times New Roman" w:hAnsi="KZ Times New Roman"/>
          <w:sz w:val="28"/>
          <w:szCs w:val="28"/>
        </w:rPr>
        <w:t>апряженност</w:t>
      </w:r>
      <w:r w:rsidR="003C36D8" w:rsidRPr="00A5796E">
        <w:rPr>
          <w:rFonts w:ascii="KZ Times New Roman" w:hAnsi="KZ Times New Roman"/>
          <w:sz w:val="28"/>
          <w:szCs w:val="28"/>
        </w:rPr>
        <w:t xml:space="preserve">ью </w:t>
      </w:r>
      <w:r w:rsidR="001538B3" w:rsidRPr="00A5796E">
        <w:rPr>
          <w:rFonts w:ascii="KZ Times New Roman" w:hAnsi="KZ Times New Roman"/>
          <w:sz w:val="28"/>
          <w:szCs w:val="28"/>
        </w:rPr>
        <w:t xml:space="preserve">500 </w:t>
      </w:r>
      <w:proofErr w:type="spellStart"/>
      <w:r w:rsidR="001538B3" w:rsidRPr="00A5796E">
        <w:rPr>
          <w:rFonts w:ascii="KZ Times New Roman" w:hAnsi="KZ Times New Roman"/>
          <w:sz w:val="28"/>
          <w:szCs w:val="28"/>
        </w:rPr>
        <w:t>кВ</w:t>
      </w:r>
      <w:proofErr w:type="spellEnd"/>
      <w:r w:rsidR="001538B3" w:rsidRPr="00A5796E">
        <w:rPr>
          <w:rFonts w:ascii="KZ Times New Roman" w:hAnsi="KZ Times New Roman"/>
          <w:sz w:val="28"/>
          <w:szCs w:val="28"/>
        </w:rPr>
        <w:t>/</w:t>
      </w:r>
      <w:r w:rsidR="00182A72" w:rsidRPr="00A5796E">
        <w:rPr>
          <w:rFonts w:ascii="KZ Times New Roman" w:hAnsi="KZ Times New Roman"/>
          <w:sz w:val="28"/>
          <w:szCs w:val="28"/>
        </w:rPr>
        <w:t>м</w:t>
      </w:r>
      <w:r w:rsidR="003C36D8" w:rsidRPr="00A5796E">
        <w:rPr>
          <w:rFonts w:ascii="KZ Times New Roman" w:hAnsi="KZ Times New Roman"/>
          <w:sz w:val="28"/>
          <w:szCs w:val="28"/>
        </w:rPr>
        <w:t xml:space="preserve"> на расстоянии 10 </w:t>
      </w:r>
      <w:r w:rsidR="003C40D8" w:rsidRPr="00A5796E">
        <w:rPr>
          <w:rFonts w:ascii="KZ Times New Roman" w:hAnsi="KZ Times New Roman"/>
          <w:sz w:val="28"/>
          <w:szCs w:val="28"/>
        </w:rPr>
        <w:t>см?</w:t>
      </w:r>
      <w:r w:rsidR="00950DC8" w:rsidRPr="00A5796E">
        <w:rPr>
          <w:rFonts w:ascii="KZ Times New Roman" w:hAnsi="KZ Times New Roman"/>
          <w:sz w:val="28"/>
          <w:szCs w:val="28"/>
        </w:rPr>
        <w:t xml:space="preserve"> </w:t>
      </w:r>
      <w:r w:rsidR="00182A72" w:rsidRPr="00A5796E">
        <w:rPr>
          <w:rFonts w:ascii="KZ Times New Roman" w:hAnsi="KZ Times New Roman"/>
          <w:sz w:val="28"/>
          <w:szCs w:val="28"/>
        </w:rPr>
        <w:t xml:space="preserve"> </w:t>
      </w:r>
    </w:p>
    <w:p w:rsidR="003C36D8" w:rsidRPr="00A5796E" w:rsidRDefault="00A5796E" w:rsidP="00412F91">
      <w:pPr>
        <w:spacing w:after="0" w:line="240" w:lineRule="auto"/>
        <w:contextualSpacing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</w:rPr>
        <w:t xml:space="preserve">                       </w:t>
      </w:r>
      <w:r w:rsidR="003C36D8" w:rsidRPr="00A5796E">
        <w:rPr>
          <w:rFonts w:ascii="KZ Times New Roman" w:hAnsi="KZ Times New Roman"/>
          <w:sz w:val="28"/>
          <w:szCs w:val="28"/>
          <w:lang w:val="en-US"/>
        </w:rPr>
        <w:t>A</w:t>
      </w:r>
      <w:r w:rsidR="003C36D8" w:rsidRPr="00A5796E">
        <w:rPr>
          <w:rFonts w:ascii="KZ Times New Roman" w:hAnsi="KZ Times New Roman"/>
          <w:sz w:val="28"/>
          <w:szCs w:val="28"/>
        </w:rPr>
        <w:t xml:space="preserve">) </w:t>
      </w:r>
      <w:r w:rsidR="005077FF" w:rsidRPr="00A5796E">
        <w:rPr>
          <w:rFonts w:ascii="KZ Times New Roman" w:hAnsi="KZ Times New Roman"/>
          <w:sz w:val="28"/>
          <w:szCs w:val="28"/>
        </w:rPr>
        <w:t>0,02 Дж</w:t>
      </w:r>
    </w:p>
    <w:p w:rsidR="005077FF" w:rsidRPr="00A5796E" w:rsidRDefault="00A5796E" w:rsidP="00412F91">
      <w:pPr>
        <w:spacing w:after="0" w:line="240" w:lineRule="auto"/>
        <w:contextualSpacing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</w:rPr>
        <w:t xml:space="preserve">                       </w:t>
      </w:r>
      <w:r w:rsidR="005077FF" w:rsidRPr="00A5796E">
        <w:rPr>
          <w:rFonts w:ascii="KZ Times New Roman" w:hAnsi="KZ Times New Roman"/>
          <w:sz w:val="28"/>
          <w:szCs w:val="28"/>
          <w:lang w:val="en-US"/>
        </w:rPr>
        <w:t>B</w:t>
      </w:r>
      <w:r w:rsidR="005077FF" w:rsidRPr="00A5796E">
        <w:rPr>
          <w:rFonts w:ascii="KZ Times New Roman" w:hAnsi="KZ Times New Roman"/>
          <w:sz w:val="28"/>
          <w:szCs w:val="28"/>
        </w:rPr>
        <w:t>) 0,5 Дж</w:t>
      </w:r>
    </w:p>
    <w:p w:rsidR="005077FF" w:rsidRPr="00A5796E" w:rsidRDefault="00A5796E" w:rsidP="00412F91">
      <w:pPr>
        <w:spacing w:after="0" w:line="240" w:lineRule="auto"/>
        <w:contextualSpacing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</w:rPr>
        <w:t xml:space="preserve">                       </w:t>
      </w:r>
      <w:r w:rsidR="005077FF" w:rsidRPr="00A5796E">
        <w:rPr>
          <w:rFonts w:ascii="KZ Times New Roman" w:hAnsi="KZ Times New Roman"/>
          <w:sz w:val="28"/>
          <w:szCs w:val="28"/>
          <w:lang w:val="en-US"/>
        </w:rPr>
        <w:t>C</w:t>
      </w:r>
      <w:r w:rsidR="005077FF" w:rsidRPr="00A5796E">
        <w:rPr>
          <w:rFonts w:ascii="KZ Times New Roman" w:hAnsi="KZ Times New Roman"/>
          <w:sz w:val="28"/>
          <w:szCs w:val="28"/>
        </w:rPr>
        <w:t>) 50 Дж</w:t>
      </w:r>
    </w:p>
    <w:p w:rsidR="005077FF" w:rsidRDefault="00A5796E" w:rsidP="009427B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KZ Times New Roman" w:hAnsi="KZ Times New Roman"/>
          <w:sz w:val="28"/>
          <w:szCs w:val="28"/>
        </w:rPr>
        <w:t xml:space="preserve">                       </w:t>
      </w:r>
      <w:r w:rsidR="005077FF" w:rsidRPr="00A5796E">
        <w:rPr>
          <w:rFonts w:ascii="KZ Times New Roman" w:hAnsi="KZ Times New Roman"/>
          <w:sz w:val="28"/>
          <w:szCs w:val="28"/>
          <w:lang w:val="en-US"/>
        </w:rPr>
        <w:t>D</w:t>
      </w:r>
      <w:r w:rsidR="005077FF" w:rsidRPr="00A5796E">
        <w:rPr>
          <w:rFonts w:ascii="KZ Times New Roman" w:hAnsi="KZ Times New Roman"/>
          <w:sz w:val="28"/>
          <w:szCs w:val="28"/>
        </w:rPr>
        <w:t xml:space="preserve">) 500 Дж                             </w:t>
      </w:r>
      <w:r w:rsidR="00DB6F00" w:rsidRPr="00A5796E">
        <w:rPr>
          <w:rFonts w:ascii="KZ Times New Roman" w:hAnsi="KZ Times New Roman"/>
          <w:sz w:val="28"/>
          <w:szCs w:val="28"/>
        </w:rPr>
        <w:t xml:space="preserve">         </w:t>
      </w:r>
      <w:r w:rsidR="005077FF" w:rsidRPr="00A5796E">
        <w:rPr>
          <w:rFonts w:ascii="KZ Times New Roman" w:hAnsi="KZ Times New Roman"/>
          <w:sz w:val="28"/>
          <w:szCs w:val="28"/>
        </w:rPr>
        <w:t xml:space="preserve">     </w:t>
      </w:r>
      <w:r w:rsidRPr="00A5796E">
        <w:rPr>
          <w:rFonts w:ascii="KZ Times New Roman" w:hAnsi="KZ Times New Roman"/>
          <w:sz w:val="28"/>
          <w:szCs w:val="28"/>
        </w:rPr>
        <w:t xml:space="preserve">                                   </w:t>
      </w:r>
      <w:r w:rsidR="005077FF" w:rsidRPr="00A5796E">
        <w:rPr>
          <w:rFonts w:ascii="KZ Times New Roman" w:hAnsi="KZ Times New Roman"/>
          <w:sz w:val="28"/>
          <w:szCs w:val="28"/>
        </w:rPr>
        <w:t xml:space="preserve">        </w:t>
      </w:r>
      <w:r w:rsidR="003C36D8" w:rsidRPr="00A5796E">
        <w:rPr>
          <w:rFonts w:ascii="Times New Roman" w:hAnsi="Times New Roman" w:cs="Times New Roman"/>
          <w:sz w:val="28"/>
          <w:szCs w:val="28"/>
        </w:rPr>
        <w:t xml:space="preserve"> </w:t>
      </w:r>
      <w:r w:rsidR="00412F91" w:rsidRPr="00A5796E">
        <w:rPr>
          <w:rFonts w:ascii="Times New Roman" w:hAnsi="Times New Roman" w:cs="Times New Roman"/>
          <w:sz w:val="28"/>
          <w:szCs w:val="28"/>
        </w:rPr>
        <w:t>[</w:t>
      </w:r>
      <w:r w:rsidR="005077FF" w:rsidRPr="00A5796E">
        <w:rPr>
          <w:rFonts w:ascii="Times New Roman" w:hAnsi="Times New Roman" w:cs="Times New Roman"/>
          <w:sz w:val="28"/>
          <w:szCs w:val="28"/>
        </w:rPr>
        <w:t>1</w:t>
      </w:r>
      <w:r w:rsidR="00412F91" w:rsidRPr="00A5796E">
        <w:rPr>
          <w:rFonts w:ascii="Times New Roman" w:hAnsi="Times New Roman" w:cs="Times New Roman"/>
          <w:sz w:val="28"/>
          <w:szCs w:val="28"/>
        </w:rPr>
        <w:t>]</w:t>
      </w:r>
      <w:r w:rsidR="00412F91" w:rsidRPr="00A5796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77FF" w:rsidRDefault="005077FF" w:rsidP="009427B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796E" w:rsidRDefault="00CA5326" w:rsidP="00CA5326">
      <w:pPr>
        <w:pStyle w:val="1"/>
        <w:numPr>
          <w:ilvl w:val="0"/>
          <w:numId w:val="21"/>
        </w:numPr>
        <w:rPr>
          <w:b w:val="0"/>
          <w:sz w:val="28"/>
          <w:szCs w:val="28"/>
        </w:rPr>
      </w:pPr>
      <w:r w:rsidRPr="00CA5326">
        <w:rPr>
          <w:b w:val="0"/>
          <w:sz w:val="28"/>
          <w:szCs w:val="28"/>
        </w:rPr>
        <w:t>В точке электрического поля с потенциалом 300</w:t>
      </w:r>
      <w:r w:rsidR="003C40D8">
        <w:rPr>
          <w:b w:val="0"/>
          <w:sz w:val="28"/>
          <w:szCs w:val="28"/>
        </w:rPr>
        <w:t>В</w:t>
      </w:r>
      <w:r w:rsidRPr="00CA5326">
        <w:rPr>
          <w:b w:val="0"/>
          <w:sz w:val="28"/>
          <w:szCs w:val="28"/>
        </w:rPr>
        <w:t xml:space="preserve"> заряженное тело имеет потенциальную энергию 0,6 </w:t>
      </w:r>
      <w:proofErr w:type="spellStart"/>
      <w:r w:rsidRPr="00CA5326">
        <w:rPr>
          <w:b w:val="0"/>
          <w:sz w:val="28"/>
          <w:szCs w:val="28"/>
        </w:rPr>
        <w:t>мкДж</w:t>
      </w:r>
      <w:proofErr w:type="spellEnd"/>
      <w:r w:rsidRPr="00CA5326">
        <w:rPr>
          <w:b w:val="0"/>
          <w:sz w:val="28"/>
          <w:szCs w:val="28"/>
        </w:rPr>
        <w:t xml:space="preserve">. </w:t>
      </w:r>
      <w:r w:rsidR="00A5796E">
        <w:rPr>
          <w:b w:val="0"/>
          <w:sz w:val="28"/>
          <w:szCs w:val="28"/>
        </w:rPr>
        <w:t>Определите его заряд.</w:t>
      </w:r>
      <w:r>
        <w:rPr>
          <w:b w:val="0"/>
          <w:sz w:val="28"/>
          <w:szCs w:val="28"/>
        </w:rPr>
        <w:t xml:space="preserve">    </w:t>
      </w:r>
    </w:p>
    <w:p w:rsidR="009427B6" w:rsidRPr="00A5796E" w:rsidRDefault="00A5796E" w:rsidP="00A5796E">
      <w:pPr>
        <w:pStyle w:val="1"/>
        <w:numPr>
          <w:ilvl w:val="0"/>
          <w:numId w:val="0"/>
        </w:numPr>
        <w:ind w:left="142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       </w:t>
      </w:r>
      <w:r w:rsidR="00CA5326" w:rsidRPr="00A5796E">
        <w:rPr>
          <w:b w:val="0"/>
          <w:color w:val="auto"/>
          <w:sz w:val="28"/>
          <w:szCs w:val="28"/>
        </w:rPr>
        <w:t xml:space="preserve">   </w:t>
      </w:r>
      <w:r w:rsidR="00CA5326" w:rsidRPr="00A5796E">
        <w:rPr>
          <w:color w:val="auto"/>
          <w:sz w:val="28"/>
          <w:szCs w:val="28"/>
        </w:rPr>
        <w:t xml:space="preserve">[3]  </w:t>
      </w:r>
    </w:p>
    <w:p w:rsidR="00CA5326" w:rsidRPr="00CA5326" w:rsidRDefault="00A5796E" w:rsidP="00A5796E">
      <w:pPr>
        <w:tabs>
          <w:tab w:val="right" w:pos="9638"/>
        </w:tabs>
      </w:pPr>
      <w:r>
        <w:t xml:space="preserve"> </w:t>
      </w:r>
      <w:r>
        <w:tab/>
        <w:t xml:space="preserve"> </w:t>
      </w:r>
    </w:p>
    <w:p w:rsidR="00CA5326" w:rsidRPr="00CA5326" w:rsidRDefault="00CA5326" w:rsidP="00CA5326"/>
    <w:p w:rsidR="00CA5326" w:rsidRPr="00CA5326" w:rsidRDefault="00CA5326" w:rsidP="00DB6F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4" w:type="dxa"/>
        <w:tblInd w:w="-108" w:type="dxa"/>
        <w:tblLayout w:type="fixed"/>
        <w:tblCellMar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4072"/>
        <w:gridCol w:w="1134"/>
        <w:gridCol w:w="3664"/>
        <w:gridCol w:w="874"/>
      </w:tblGrid>
      <w:tr w:rsidR="007055F8" w:rsidRPr="0013534F" w:rsidTr="00B775A5">
        <w:trPr>
          <w:trHeight w:val="288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F8" w:rsidRPr="0013534F" w:rsidRDefault="007055F8" w:rsidP="0013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F8" w:rsidRPr="0013534F" w:rsidRDefault="007055F8" w:rsidP="0013534F">
            <w:pPr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55F8" w:rsidRPr="0013534F" w:rsidRDefault="00876EA9" w:rsidP="0013534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4F">
              <w:rPr>
                <w:rFonts w:ascii="Times New Roman" w:hAnsi="Times New Roman" w:cs="Times New Roman"/>
                <w:b/>
                <w:sz w:val="24"/>
                <w:szCs w:val="24"/>
              </w:rPr>
              <w:t>задан</w:t>
            </w:r>
            <w:r w:rsidR="007055F8" w:rsidRPr="0013534F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F8" w:rsidRPr="0013534F" w:rsidRDefault="007055F8" w:rsidP="0013534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4F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F8" w:rsidRPr="0013534F" w:rsidRDefault="007055F8" w:rsidP="0013534F">
            <w:pPr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4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7055F8" w:rsidRPr="0013534F" w:rsidTr="00B775A5">
        <w:trPr>
          <w:trHeight w:val="552"/>
        </w:trPr>
        <w:tc>
          <w:tcPr>
            <w:tcW w:w="4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F8" w:rsidRPr="0013534F" w:rsidRDefault="007055F8" w:rsidP="00AF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F8" w:rsidRPr="0013534F" w:rsidRDefault="007055F8" w:rsidP="0013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F8" w:rsidRPr="0013534F" w:rsidRDefault="007055F8" w:rsidP="00AF62F6">
            <w:pPr>
              <w:ind w:left="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34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5F8" w:rsidRPr="0013534F" w:rsidRDefault="007055F8" w:rsidP="0013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A5" w:rsidRPr="0013534F" w:rsidTr="00B775A5">
        <w:trPr>
          <w:trHeight w:val="267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169" w:rsidRPr="009427B6" w:rsidRDefault="00104169" w:rsidP="00104169">
            <w:pPr>
              <w:tabs>
                <w:tab w:val="left" w:pos="3970"/>
              </w:tabs>
              <w:spacing w:line="230" w:lineRule="auto"/>
              <w:ind w:right="20"/>
              <w:jc w:val="both"/>
              <w:rPr>
                <w:rFonts w:ascii="Symbol" w:eastAsia="Symbol" w:hAnsi="Symbol" w:cs="Symbol"/>
                <w:sz w:val="28"/>
                <w:szCs w:val="28"/>
              </w:rPr>
            </w:pPr>
            <w:r w:rsidRPr="00A5796E">
              <w:rPr>
                <w:rFonts w:ascii="Times New Roman" w:eastAsia="Times New Roman" w:hAnsi="Times New Roman" w:cs="Times New Roman"/>
                <w:sz w:val="28"/>
                <w:szCs w:val="28"/>
              </w:rPr>
              <w:t>Решает задачи,</w:t>
            </w:r>
            <w:r w:rsidRPr="009427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я закон сохранения электрического заря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он Кулона</w:t>
            </w:r>
          </w:p>
          <w:p w:rsidR="00B775A5" w:rsidRPr="0013534F" w:rsidRDefault="00B775A5" w:rsidP="00AF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5A5" w:rsidRPr="0013534F" w:rsidRDefault="00B775A5" w:rsidP="0013534F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A5" w:rsidRPr="0013534F" w:rsidRDefault="00B775A5" w:rsidP="0013534F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75A5" w:rsidRPr="0013534F" w:rsidRDefault="00B775A5" w:rsidP="00AF62F6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закон сохранения электрических заряд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A5" w:rsidRPr="0013534F" w:rsidRDefault="00B775A5" w:rsidP="0013534F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169" w:rsidRPr="0013534F" w:rsidTr="00B775A5">
        <w:trPr>
          <w:trHeight w:val="267"/>
        </w:trPr>
        <w:tc>
          <w:tcPr>
            <w:tcW w:w="4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169" w:rsidRDefault="00104169" w:rsidP="00B775A5">
            <w:pPr>
              <w:tabs>
                <w:tab w:val="left" w:pos="3970"/>
              </w:tabs>
              <w:spacing w:line="23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169" w:rsidRPr="0013534F" w:rsidRDefault="00104169" w:rsidP="00B775A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4169" w:rsidRPr="0013534F" w:rsidRDefault="00104169" w:rsidP="008B443A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общий заряд шариков после взаимодейств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9" w:rsidRDefault="00104169" w:rsidP="00B775A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169" w:rsidRPr="0013534F" w:rsidTr="00B775A5">
        <w:trPr>
          <w:trHeight w:val="267"/>
        </w:trPr>
        <w:tc>
          <w:tcPr>
            <w:tcW w:w="4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169" w:rsidRDefault="00104169" w:rsidP="00B775A5">
            <w:pPr>
              <w:tabs>
                <w:tab w:val="left" w:pos="3970"/>
              </w:tabs>
              <w:spacing w:line="23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169" w:rsidRPr="0013534F" w:rsidRDefault="00104169" w:rsidP="00B775A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4169" w:rsidRPr="0013534F" w:rsidRDefault="00104169" w:rsidP="00B775A5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заряд каждого шар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9" w:rsidRPr="0013534F" w:rsidRDefault="00104169" w:rsidP="00B775A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169" w:rsidRPr="0013534F" w:rsidTr="00B775A5">
        <w:trPr>
          <w:trHeight w:val="267"/>
        </w:trPr>
        <w:tc>
          <w:tcPr>
            <w:tcW w:w="4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169" w:rsidRDefault="00104169" w:rsidP="00B775A5">
            <w:pPr>
              <w:tabs>
                <w:tab w:val="left" w:pos="3970"/>
              </w:tabs>
              <w:spacing w:line="23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169" w:rsidRPr="0013534F" w:rsidRDefault="00104169" w:rsidP="00B775A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4169" w:rsidRPr="0013534F" w:rsidRDefault="00104169" w:rsidP="00B775A5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закон Кулона после соприкосновени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9" w:rsidRPr="0013534F" w:rsidRDefault="00104169" w:rsidP="00B775A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E1" w:rsidRPr="0013534F" w:rsidTr="00F310BA">
        <w:trPr>
          <w:trHeight w:val="562"/>
        </w:trPr>
        <w:tc>
          <w:tcPr>
            <w:tcW w:w="4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DE1" w:rsidRDefault="00CB4DE1" w:rsidP="00B775A5">
            <w:pPr>
              <w:tabs>
                <w:tab w:val="left" w:pos="3970"/>
              </w:tabs>
              <w:spacing w:line="23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DE1" w:rsidRPr="0013534F" w:rsidRDefault="00CB4DE1" w:rsidP="00B775A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4DE1" w:rsidRPr="0013534F" w:rsidRDefault="00CB4DE1" w:rsidP="00B775A5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т силу взаимодействия между шарик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E1" w:rsidRPr="0013534F" w:rsidRDefault="00CB4DE1" w:rsidP="00B775A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169" w:rsidRPr="0013534F" w:rsidTr="009D10DC">
        <w:trPr>
          <w:trHeight w:val="267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169" w:rsidRPr="00A5796E" w:rsidRDefault="00104169" w:rsidP="00B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eastAsia="Symbol" w:hAnsi="Times New Roman" w:cs="Times New Roman"/>
                <w:sz w:val="28"/>
                <w:szCs w:val="28"/>
              </w:rPr>
              <w:t>Определяет напряженность электростатического поля заряженного шара</w:t>
            </w: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169" w:rsidRPr="0013534F" w:rsidRDefault="00104169" w:rsidP="00B775A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69" w:rsidRPr="0013534F" w:rsidRDefault="00104169" w:rsidP="00B775A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4169" w:rsidRPr="0013534F" w:rsidRDefault="00104169" w:rsidP="00B775A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4169" w:rsidRPr="0013534F" w:rsidRDefault="00104169" w:rsidP="00B775A5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формулу напряженности для заряженного ша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9" w:rsidRPr="009D10DC" w:rsidRDefault="00104169" w:rsidP="00B775A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308F1" w:rsidRPr="0013534F" w:rsidTr="00CB4DE1">
        <w:trPr>
          <w:trHeight w:val="733"/>
        </w:trPr>
        <w:tc>
          <w:tcPr>
            <w:tcW w:w="4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8F1" w:rsidRPr="00AA0935" w:rsidRDefault="003308F1" w:rsidP="00AA0935">
            <w:pPr>
              <w:tabs>
                <w:tab w:val="left" w:pos="3970"/>
              </w:tabs>
              <w:spacing w:line="23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8F1" w:rsidRPr="0013534F" w:rsidRDefault="003308F1" w:rsidP="00B775A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08F1" w:rsidRPr="00AA0935" w:rsidRDefault="003308F1" w:rsidP="00104169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пряженность на расстоя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F1" w:rsidRPr="009D10DC" w:rsidRDefault="003308F1" w:rsidP="00B775A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308F1" w:rsidRPr="0013534F" w:rsidTr="003308F1">
        <w:trPr>
          <w:trHeight w:val="379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08F1" w:rsidRPr="000641F2" w:rsidRDefault="003308F1" w:rsidP="00104169">
            <w:pPr>
              <w:tabs>
                <w:tab w:val="left" w:pos="3970"/>
              </w:tabs>
              <w:ind w:right="20"/>
              <w:contextualSpacing/>
              <w:jc w:val="both"/>
              <w:rPr>
                <w:rFonts w:ascii="KZ Times New Roman" w:hAnsi="KZ Times New Roman"/>
                <w:b/>
                <w:sz w:val="28"/>
                <w:szCs w:val="28"/>
              </w:rPr>
            </w:pPr>
            <w:r w:rsidRPr="000641F2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Решает задачи, применяя формулу на вычисление энергии </w:t>
            </w: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электрического поля</w:t>
            </w:r>
            <w:r w:rsidRPr="000641F2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</w:t>
            </w:r>
          </w:p>
          <w:p w:rsidR="003308F1" w:rsidRPr="0013534F" w:rsidRDefault="003308F1" w:rsidP="00FA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1" w:rsidRPr="0013534F" w:rsidRDefault="003308F1" w:rsidP="00AA0935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08F1" w:rsidRPr="00A5796E" w:rsidRDefault="003308F1" w:rsidP="00FA37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>Выбирает правильный отв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F1" w:rsidRPr="0013534F" w:rsidRDefault="003308F1" w:rsidP="00FA3739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8F1" w:rsidRPr="0013534F" w:rsidTr="001E27AD">
        <w:trPr>
          <w:trHeight w:val="281"/>
        </w:trPr>
        <w:tc>
          <w:tcPr>
            <w:tcW w:w="4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08F1" w:rsidRDefault="003308F1" w:rsidP="003308F1">
            <w:pPr>
              <w:tabs>
                <w:tab w:val="left" w:pos="3970"/>
              </w:tabs>
              <w:spacing w:line="230" w:lineRule="auto"/>
              <w:ind w:right="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F1" w:rsidRDefault="003308F1" w:rsidP="003308F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8F1" w:rsidRPr="00A5796E" w:rsidRDefault="003308F1" w:rsidP="00CA53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>Записывает формулу э</w:t>
            </w:r>
            <w:r w:rsidR="00CA5326" w:rsidRPr="00A5796E">
              <w:rPr>
                <w:rFonts w:ascii="Times New Roman" w:hAnsi="Times New Roman" w:cs="Times New Roman"/>
                <w:sz w:val="24"/>
                <w:szCs w:val="24"/>
              </w:rPr>
              <w:t>нергии электрического по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1" w:rsidRDefault="00CA5326" w:rsidP="003308F1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8F1" w:rsidRPr="0013534F" w:rsidTr="001E27AD">
        <w:trPr>
          <w:trHeight w:val="281"/>
        </w:trPr>
        <w:tc>
          <w:tcPr>
            <w:tcW w:w="4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08F1" w:rsidRDefault="003308F1" w:rsidP="003308F1">
            <w:pPr>
              <w:tabs>
                <w:tab w:val="left" w:pos="3970"/>
              </w:tabs>
              <w:spacing w:line="230" w:lineRule="auto"/>
              <w:ind w:right="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F1" w:rsidRDefault="003308F1" w:rsidP="003308F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8F1" w:rsidRPr="00A5796E" w:rsidRDefault="00CA5326" w:rsidP="003308F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Выводит формулу для нахождения заряда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1" w:rsidRDefault="00CA5326" w:rsidP="003308F1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E1" w:rsidRPr="0013534F" w:rsidTr="00CB4DE1">
        <w:trPr>
          <w:trHeight w:val="345"/>
        </w:trPr>
        <w:tc>
          <w:tcPr>
            <w:tcW w:w="4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4DE1" w:rsidRDefault="00CB4DE1" w:rsidP="003308F1">
            <w:pPr>
              <w:tabs>
                <w:tab w:val="left" w:pos="3970"/>
              </w:tabs>
              <w:spacing w:line="230" w:lineRule="auto"/>
              <w:ind w:right="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E1" w:rsidRDefault="00CB4DE1" w:rsidP="003308F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4DE1" w:rsidRPr="00A5796E" w:rsidRDefault="00CB4DE1" w:rsidP="0033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>Определяет заряд те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E1" w:rsidRDefault="00CB4DE1" w:rsidP="003308F1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8F1" w:rsidRPr="0013534F" w:rsidTr="003308F1">
        <w:trPr>
          <w:trHeight w:val="28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8F1" w:rsidRPr="0013534F" w:rsidRDefault="003308F1" w:rsidP="0033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308F1" w:rsidRPr="0013534F" w:rsidRDefault="003308F1" w:rsidP="0033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8F1" w:rsidRPr="0013534F" w:rsidRDefault="003308F1" w:rsidP="00330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F1" w:rsidRPr="0013534F" w:rsidRDefault="003308F1" w:rsidP="00CA5326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55F8" w:rsidRDefault="007055F8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p w:rsidR="00866C87" w:rsidRDefault="00866C87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p w:rsidR="00866C87" w:rsidRDefault="00866C87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p w:rsidR="00866C87" w:rsidRDefault="00866C87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p w:rsidR="00866C87" w:rsidRDefault="00866C87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p w:rsidR="003B3F16" w:rsidRDefault="003B3F16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  <w:sectPr w:rsidR="003B3F16" w:rsidSect="00AF62F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E32C3" w:rsidRDefault="003E32C3" w:rsidP="009C51E0">
      <w:pPr>
        <w:spacing w:after="0" w:line="240" w:lineRule="auto"/>
        <w:contextualSpacing/>
        <w:jc w:val="center"/>
        <w:rPr>
          <w:rFonts w:ascii="KZ Times New Roman" w:hAnsi="KZ Times New Roman"/>
          <w:b/>
          <w:sz w:val="28"/>
          <w:szCs w:val="28"/>
        </w:rPr>
      </w:pPr>
    </w:p>
    <w:p w:rsidR="00796BDE" w:rsidRDefault="00CB06B8" w:rsidP="009C51E0">
      <w:pPr>
        <w:spacing w:after="0" w:line="240" w:lineRule="auto"/>
        <w:contextualSpacing/>
        <w:jc w:val="center"/>
        <w:rPr>
          <w:rFonts w:ascii="KZ Times New Roman" w:hAnsi="KZ Times New Roman"/>
          <w:b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</w:rPr>
        <w:t>Рубрика для предоставления информации родителям по итогам суммативного оценивания за раздел «</w:t>
      </w:r>
      <w:r w:rsidR="00FA3739" w:rsidRPr="00A5796E">
        <w:rPr>
          <w:rFonts w:ascii="KZ Times New Roman" w:hAnsi="KZ Times New Roman"/>
          <w:b/>
          <w:sz w:val="28"/>
          <w:szCs w:val="28"/>
        </w:rPr>
        <w:t>Электростатика</w:t>
      </w:r>
      <w:r>
        <w:rPr>
          <w:rFonts w:ascii="KZ Times New Roman" w:hAnsi="KZ Times New Roman"/>
          <w:b/>
          <w:sz w:val="28"/>
          <w:szCs w:val="28"/>
        </w:rPr>
        <w:t>»</w:t>
      </w:r>
    </w:p>
    <w:p w:rsidR="00CB06B8" w:rsidRDefault="00CB06B8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</w:rPr>
        <w:t>Фамилия Имя учащегося___________________________________________</w:t>
      </w:r>
    </w:p>
    <w:p w:rsidR="007F71E3" w:rsidRPr="00F15EA9" w:rsidRDefault="007F71E3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40"/>
        <w:gridCol w:w="2386"/>
        <w:gridCol w:w="2346"/>
      </w:tblGrid>
      <w:tr w:rsidR="008A274F" w:rsidRPr="00F2257A" w:rsidTr="001F4468">
        <w:trPr>
          <w:trHeight w:val="368"/>
        </w:trPr>
        <w:tc>
          <w:tcPr>
            <w:tcW w:w="3104" w:type="dxa"/>
            <w:vMerge w:val="restart"/>
          </w:tcPr>
          <w:p w:rsidR="008A274F" w:rsidRPr="00F2257A" w:rsidRDefault="008A274F" w:rsidP="0013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7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0364" w:type="dxa"/>
            <w:gridSpan w:val="3"/>
          </w:tcPr>
          <w:p w:rsidR="008A274F" w:rsidRPr="00F2257A" w:rsidRDefault="008A274F" w:rsidP="0013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7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ебных достижений</w:t>
            </w:r>
          </w:p>
        </w:tc>
      </w:tr>
      <w:tr w:rsidR="008A274F" w:rsidRPr="00F2257A" w:rsidTr="007F71E3">
        <w:trPr>
          <w:trHeight w:val="382"/>
        </w:trPr>
        <w:tc>
          <w:tcPr>
            <w:tcW w:w="3104" w:type="dxa"/>
            <w:vMerge/>
          </w:tcPr>
          <w:p w:rsidR="008A274F" w:rsidRPr="00F2257A" w:rsidRDefault="008A274F" w:rsidP="00AF6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A274F" w:rsidRPr="00F2257A" w:rsidRDefault="008A274F" w:rsidP="0013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7A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8" w:type="dxa"/>
          </w:tcPr>
          <w:p w:rsidR="008A274F" w:rsidRPr="00F2257A" w:rsidRDefault="008A274F" w:rsidP="0013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7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64" w:type="dxa"/>
          </w:tcPr>
          <w:p w:rsidR="008A274F" w:rsidRPr="00F2257A" w:rsidRDefault="008A274F" w:rsidP="0013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7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A5796E" w:rsidRPr="00A5796E" w:rsidTr="007F71E3">
        <w:trPr>
          <w:trHeight w:val="1699"/>
        </w:trPr>
        <w:tc>
          <w:tcPr>
            <w:tcW w:w="3104" w:type="dxa"/>
          </w:tcPr>
          <w:p w:rsidR="00FA3739" w:rsidRPr="00A5796E" w:rsidRDefault="00FA3739" w:rsidP="00FA3739">
            <w:pPr>
              <w:tabs>
                <w:tab w:val="left" w:pos="3970"/>
              </w:tabs>
              <w:spacing w:after="0" w:line="230" w:lineRule="auto"/>
              <w:ind w:right="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A5796E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ет кулоновскую силу и заряд до и после взаимодействия, применяя закон сохранения электрического заряда</w:t>
            </w:r>
          </w:p>
          <w:p w:rsidR="00FA3739" w:rsidRPr="00A5796E" w:rsidRDefault="00FA3739" w:rsidP="00FA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3739" w:rsidRPr="00A5796E" w:rsidRDefault="00FA3739" w:rsidP="0037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в </w:t>
            </w:r>
            <w:r w:rsidR="0037290E" w:rsidRPr="00A5796E">
              <w:rPr>
                <w:rFonts w:ascii="Times New Roman" w:hAnsi="Times New Roman" w:cs="Times New Roman"/>
                <w:sz w:val="24"/>
                <w:szCs w:val="24"/>
              </w:rPr>
              <w:t>формулировке закона Кулона и закона сохранения зарядов</w:t>
            </w:r>
          </w:p>
        </w:tc>
        <w:tc>
          <w:tcPr>
            <w:tcW w:w="3688" w:type="dxa"/>
          </w:tcPr>
          <w:p w:rsidR="00FA3739" w:rsidRPr="00A5796E" w:rsidRDefault="00FA3739" w:rsidP="0037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в </w:t>
            </w:r>
            <w:r w:rsidR="0037290E" w:rsidRPr="00A5796E">
              <w:rPr>
                <w:rFonts w:ascii="Times New Roman" w:hAnsi="Times New Roman" w:cs="Times New Roman"/>
                <w:sz w:val="24"/>
                <w:szCs w:val="24"/>
              </w:rPr>
              <w:t>вычислении силы взаимодействия электрических зарядов</w:t>
            </w: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4" w:type="dxa"/>
          </w:tcPr>
          <w:p w:rsidR="00FA3739" w:rsidRPr="00A5796E" w:rsidRDefault="00FA3739" w:rsidP="0037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37290E" w:rsidRPr="00A5796E">
              <w:rPr>
                <w:rFonts w:ascii="Times New Roman" w:hAnsi="Times New Roman" w:cs="Times New Roman"/>
                <w:sz w:val="24"/>
                <w:szCs w:val="24"/>
              </w:rPr>
              <w:t>формулирует закон сохранения зарядов и закон Кулона. Правильно делает вычисления.</w:t>
            </w:r>
          </w:p>
        </w:tc>
      </w:tr>
      <w:tr w:rsidR="00FA3739" w:rsidRPr="00F2257A" w:rsidTr="007F71E3">
        <w:trPr>
          <w:trHeight w:val="615"/>
        </w:trPr>
        <w:tc>
          <w:tcPr>
            <w:tcW w:w="3104" w:type="dxa"/>
          </w:tcPr>
          <w:p w:rsidR="00FA3739" w:rsidRPr="00AA0935" w:rsidRDefault="00FA3739" w:rsidP="00FA3739">
            <w:pPr>
              <w:tabs>
                <w:tab w:val="left" w:pos="3970"/>
              </w:tabs>
              <w:spacing w:after="0" w:line="230" w:lineRule="auto"/>
              <w:ind w:right="20"/>
              <w:rPr>
                <w:rFonts w:ascii="Symbol" w:eastAsia="Symbol" w:hAnsi="Symbol" w:cs="Symbol"/>
                <w:sz w:val="24"/>
                <w:szCs w:val="24"/>
              </w:rPr>
            </w:pPr>
            <w:r w:rsidRPr="00AA0935">
              <w:rPr>
                <w:rFonts w:ascii="Times New Roman" w:eastAsia="Symbol" w:hAnsi="Times New Roman" w:cs="Times New Roman"/>
                <w:sz w:val="24"/>
                <w:szCs w:val="24"/>
              </w:rPr>
              <w:t>Определяет напряженность электростатического поля заряженного шара, применяя формулу</w:t>
            </w:r>
          </w:p>
          <w:p w:rsidR="00FA3739" w:rsidRPr="0013534F" w:rsidRDefault="00FA3739" w:rsidP="00FA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3739" w:rsidRPr="00A5796E" w:rsidRDefault="00FA3739" w:rsidP="00A5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в </w:t>
            </w:r>
            <w:r w:rsidR="0037290E"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напряженности электростатического поля заряженного шара</w:t>
            </w:r>
          </w:p>
        </w:tc>
        <w:tc>
          <w:tcPr>
            <w:tcW w:w="3688" w:type="dxa"/>
          </w:tcPr>
          <w:p w:rsidR="00FA3739" w:rsidRPr="00A5796E" w:rsidRDefault="00FA3739" w:rsidP="0037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в </w:t>
            </w:r>
            <w:r w:rsidR="0037290E" w:rsidRPr="00A5796E">
              <w:rPr>
                <w:rFonts w:ascii="Times New Roman" w:hAnsi="Times New Roman" w:cs="Times New Roman"/>
                <w:sz w:val="24"/>
                <w:szCs w:val="24"/>
              </w:rPr>
              <w:t>вычислении напряженности заряженного шара</w:t>
            </w:r>
          </w:p>
        </w:tc>
        <w:tc>
          <w:tcPr>
            <w:tcW w:w="3664" w:type="dxa"/>
          </w:tcPr>
          <w:p w:rsidR="00FA3739" w:rsidRPr="00A5796E" w:rsidRDefault="00FA3739" w:rsidP="0037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6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37290E" w:rsidRPr="00A5796E">
              <w:rPr>
                <w:rFonts w:ascii="Times New Roman" w:hAnsi="Times New Roman" w:cs="Times New Roman"/>
                <w:sz w:val="24"/>
                <w:szCs w:val="24"/>
              </w:rPr>
              <w:t>формулирует и вычисляет напряженность заряженного шара</w:t>
            </w:r>
          </w:p>
        </w:tc>
      </w:tr>
      <w:tr w:rsidR="00FA3739" w:rsidRPr="00F2257A" w:rsidTr="007F71E3">
        <w:trPr>
          <w:trHeight w:val="615"/>
        </w:trPr>
        <w:tc>
          <w:tcPr>
            <w:tcW w:w="3104" w:type="dxa"/>
          </w:tcPr>
          <w:p w:rsidR="00FA3739" w:rsidRDefault="00FA3739" w:rsidP="00FA3739">
            <w:pPr>
              <w:tabs>
                <w:tab w:val="left" w:pos="3970"/>
              </w:tabs>
              <w:spacing w:after="0" w:line="230" w:lineRule="auto"/>
              <w:ind w:right="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пределяет энергию </w:t>
            </w:r>
            <w:r w:rsidR="00A5796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электрического поля </w:t>
            </w:r>
          </w:p>
          <w:p w:rsidR="00FA3739" w:rsidRDefault="00FA3739" w:rsidP="00FA3739">
            <w:pPr>
              <w:spacing w:after="0" w:line="240" w:lineRule="auto"/>
              <w:contextualSpacing/>
              <w:jc w:val="both"/>
              <w:rPr>
                <w:rFonts w:ascii="KZ Times New Roman" w:hAnsi="KZ Times New Roman"/>
                <w:b/>
                <w:sz w:val="28"/>
                <w:szCs w:val="28"/>
              </w:rPr>
            </w:pPr>
          </w:p>
          <w:p w:rsidR="00FA3739" w:rsidRPr="0013534F" w:rsidRDefault="00FA3739" w:rsidP="00FA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3739" w:rsidRPr="00F2257A" w:rsidRDefault="0037290E" w:rsidP="00A57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е в определении энергии </w:t>
            </w:r>
            <w:r w:rsidR="00A5796E">
              <w:rPr>
                <w:rFonts w:ascii="Times New Roman" w:hAnsi="Times New Roman" w:cs="Times New Roman"/>
                <w:sz w:val="24"/>
                <w:szCs w:val="24"/>
              </w:rPr>
              <w:t>электрическ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</w:tcPr>
          <w:p w:rsidR="00FA3739" w:rsidRPr="00F2257A" w:rsidRDefault="0037290E" w:rsidP="00A57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при вычислении энергии  </w:t>
            </w:r>
            <w:r w:rsidR="00A5796E">
              <w:rPr>
                <w:rFonts w:ascii="Times New Roman" w:hAnsi="Times New Roman" w:cs="Times New Roman"/>
                <w:sz w:val="24"/>
                <w:szCs w:val="24"/>
              </w:rPr>
              <w:t>электрического поля</w:t>
            </w:r>
          </w:p>
        </w:tc>
        <w:tc>
          <w:tcPr>
            <w:tcW w:w="3664" w:type="dxa"/>
          </w:tcPr>
          <w:p w:rsidR="00FA3739" w:rsidRPr="00F2257A" w:rsidRDefault="0037290E" w:rsidP="00A57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формулирует и вычисляет энергию </w:t>
            </w:r>
            <w:r w:rsidR="00A5796E">
              <w:rPr>
                <w:rFonts w:ascii="Times New Roman" w:hAnsi="Times New Roman" w:cs="Times New Roman"/>
                <w:sz w:val="24"/>
                <w:szCs w:val="24"/>
              </w:rPr>
              <w:t>электрического поля</w:t>
            </w:r>
          </w:p>
        </w:tc>
      </w:tr>
    </w:tbl>
    <w:p w:rsidR="008A274F" w:rsidRDefault="008A274F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p w:rsidR="008A274F" w:rsidRDefault="008A274F" w:rsidP="00AF62F6">
      <w:pPr>
        <w:spacing w:after="0" w:line="240" w:lineRule="auto"/>
        <w:contextualSpacing/>
        <w:jc w:val="both"/>
        <w:rPr>
          <w:rFonts w:ascii="KZ Times New Roman" w:hAnsi="KZ Times New Roman"/>
          <w:b/>
          <w:sz w:val="28"/>
          <w:szCs w:val="28"/>
        </w:rPr>
      </w:pPr>
    </w:p>
    <w:sectPr w:rsidR="008A274F" w:rsidSect="00AF62F6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30" w:rsidRDefault="003C5F30" w:rsidP="00D87993">
      <w:pPr>
        <w:spacing w:after="0" w:line="240" w:lineRule="auto"/>
      </w:pPr>
      <w:r>
        <w:separator/>
      </w:r>
    </w:p>
  </w:endnote>
  <w:endnote w:type="continuationSeparator" w:id="0">
    <w:p w:rsidR="003C5F30" w:rsidRDefault="003C5F30" w:rsidP="00D8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A2" w:rsidRDefault="00271CA2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A2" w:rsidRDefault="00271CA2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A2" w:rsidRDefault="00271CA2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30" w:rsidRDefault="003C5F30" w:rsidP="00D87993">
      <w:pPr>
        <w:spacing w:after="0" w:line="240" w:lineRule="auto"/>
      </w:pPr>
      <w:r>
        <w:separator/>
      </w:r>
    </w:p>
  </w:footnote>
  <w:footnote w:type="continuationSeparator" w:id="0">
    <w:p w:rsidR="003C5F30" w:rsidRDefault="003C5F30" w:rsidP="00D8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F96419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E7E2466">
      <w:numFmt w:val="decimal"/>
      <w:lvlText w:val=""/>
      <w:lvlJc w:val="left"/>
    </w:lvl>
    <w:lvl w:ilvl="2" w:tplc="A0A4392E">
      <w:numFmt w:val="decimal"/>
      <w:lvlText w:val=""/>
      <w:lvlJc w:val="left"/>
    </w:lvl>
    <w:lvl w:ilvl="3" w:tplc="1D06F3B8">
      <w:numFmt w:val="decimal"/>
      <w:lvlText w:val=""/>
      <w:lvlJc w:val="left"/>
    </w:lvl>
    <w:lvl w:ilvl="4" w:tplc="9CD64658">
      <w:numFmt w:val="decimal"/>
      <w:lvlText w:val=""/>
      <w:lvlJc w:val="left"/>
    </w:lvl>
    <w:lvl w:ilvl="5" w:tplc="19B480C6">
      <w:numFmt w:val="decimal"/>
      <w:lvlText w:val=""/>
      <w:lvlJc w:val="left"/>
    </w:lvl>
    <w:lvl w:ilvl="6" w:tplc="C87A9BAC">
      <w:numFmt w:val="decimal"/>
      <w:lvlText w:val=""/>
      <w:lvlJc w:val="left"/>
    </w:lvl>
    <w:lvl w:ilvl="7" w:tplc="7B6E8B2A">
      <w:numFmt w:val="decimal"/>
      <w:lvlText w:val=""/>
      <w:lvlJc w:val="left"/>
    </w:lvl>
    <w:lvl w:ilvl="8" w:tplc="508ED442">
      <w:numFmt w:val="decimal"/>
      <w:lvlText w:val=""/>
      <w:lvlJc w:val="left"/>
    </w:lvl>
  </w:abstractNum>
  <w:abstractNum w:abstractNumId="1">
    <w:nsid w:val="00007365"/>
    <w:multiLevelType w:val="hybridMultilevel"/>
    <w:tmpl w:val="429E1458"/>
    <w:lvl w:ilvl="0" w:tplc="C06EEE8A">
      <w:start w:val="1"/>
      <w:numFmt w:val="bullet"/>
      <w:lvlText w:val="А"/>
      <w:lvlJc w:val="left"/>
    </w:lvl>
    <w:lvl w:ilvl="1" w:tplc="D7F8DB28">
      <w:numFmt w:val="decimal"/>
      <w:lvlText w:val=""/>
      <w:lvlJc w:val="left"/>
    </w:lvl>
    <w:lvl w:ilvl="2" w:tplc="4304678A">
      <w:numFmt w:val="decimal"/>
      <w:lvlText w:val=""/>
      <w:lvlJc w:val="left"/>
    </w:lvl>
    <w:lvl w:ilvl="3" w:tplc="8C6C86F0">
      <w:numFmt w:val="decimal"/>
      <w:lvlText w:val=""/>
      <w:lvlJc w:val="left"/>
    </w:lvl>
    <w:lvl w:ilvl="4" w:tplc="35905382">
      <w:numFmt w:val="decimal"/>
      <w:lvlText w:val=""/>
      <w:lvlJc w:val="left"/>
    </w:lvl>
    <w:lvl w:ilvl="5" w:tplc="244A8126">
      <w:numFmt w:val="decimal"/>
      <w:lvlText w:val=""/>
      <w:lvlJc w:val="left"/>
    </w:lvl>
    <w:lvl w:ilvl="6" w:tplc="F7AC1B2C">
      <w:numFmt w:val="decimal"/>
      <w:lvlText w:val=""/>
      <w:lvlJc w:val="left"/>
    </w:lvl>
    <w:lvl w:ilvl="7" w:tplc="AEBABB36">
      <w:numFmt w:val="decimal"/>
      <w:lvlText w:val=""/>
      <w:lvlJc w:val="left"/>
    </w:lvl>
    <w:lvl w:ilvl="8" w:tplc="7A92A760">
      <w:numFmt w:val="decimal"/>
      <w:lvlText w:val=""/>
      <w:lvlJc w:val="left"/>
    </w:lvl>
  </w:abstractNum>
  <w:abstractNum w:abstractNumId="2">
    <w:nsid w:val="04027020"/>
    <w:multiLevelType w:val="hybridMultilevel"/>
    <w:tmpl w:val="7DE8B714"/>
    <w:lvl w:ilvl="0" w:tplc="2C7CFF5E">
      <w:start w:val="1"/>
      <w:numFmt w:val="lowerLetter"/>
      <w:lvlText w:val="%1)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21E8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D47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AE40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694D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2C19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E395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6A29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4C6F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CE6B40"/>
    <w:multiLevelType w:val="hybridMultilevel"/>
    <w:tmpl w:val="B0EA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77F0"/>
    <w:multiLevelType w:val="hybridMultilevel"/>
    <w:tmpl w:val="4D46E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3DC2"/>
    <w:multiLevelType w:val="hybridMultilevel"/>
    <w:tmpl w:val="F28ED53E"/>
    <w:lvl w:ilvl="0" w:tplc="59FCB0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21932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2596E">
      <w:start w:val="1"/>
      <w:numFmt w:val="upp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4C3E0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C7B7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6754A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A5864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34E6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EAFE2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C6607F"/>
    <w:multiLevelType w:val="hybridMultilevel"/>
    <w:tmpl w:val="504E57C0"/>
    <w:lvl w:ilvl="0" w:tplc="0419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7">
    <w:nsid w:val="0DAB08CC"/>
    <w:multiLevelType w:val="hybridMultilevel"/>
    <w:tmpl w:val="45C63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AB73D8"/>
    <w:multiLevelType w:val="hybridMultilevel"/>
    <w:tmpl w:val="AE767662"/>
    <w:lvl w:ilvl="0" w:tplc="D0D2A9F2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54E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C0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E3D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47A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619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C6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4EA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A46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DC7012"/>
    <w:multiLevelType w:val="hybridMultilevel"/>
    <w:tmpl w:val="5EC4E5C4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2F5053B4"/>
    <w:multiLevelType w:val="hybridMultilevel"/>
    <w:tmpl w:val="B574AA8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F55AE"/>
    <w:multiLevelType w:val="hybridMultilevel"/>
    <w:tmpl w:val="9D98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027F9"/>
    <w:multiLevelType w:val="hybridMultilevel"/>
    <w:tmpl w:val="6C5A1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66ECB"/>
    <w:multiLevelType w:val="hybridMultilevel"/>
    <w:tmpl w:val="492223CA"/>
    <w:lvl w:ilvl="0" w:tplc="5E6E353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4E6C4">
      <w:start w:val="1"/>
      <w:numFmt w:val="lowerLetter"/>
      <w:lvlText w:val="%2)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A737E">
      <w:start w:val="1"/>
      <w:numFmt w:val="lowerRoman"/>
      <w:lvlText w:val="%3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663AC">
      <w:start w:val="1"/>
      <w:numFmt w:val="decimal"/>
      <w:lvlText w:val="%4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83FCE">
      <w:start w:val="1"/>
      <w:numFmt w:val="lowerLetter"/>
      <w:lvlText w:val="%5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E19A">
      <w:start w:val="1"/>
      <w:numFmt w:val="lowerRoman"/>
      <w:lvlText w:val="%6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E7816">
      <w:start w:val="1"/>
      <w:numFmt w:val="decimal"/>
      <w:lvlText w:val="%7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4A152">
      <w:start w:val="1"/>
      <w:numFmt w:val="lowerLetter"/>
      <w:lvlText w:val="%8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420B4">
      <w:start w:val="1"/>
      <w:numFmt w:val="lowerRoman"/>
      <w:lvlText w:val="%9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7B1C71"/>
    <w:multiLevelType w:val="hybridMultilevel"/>
    <w:tmpl w:val="82AEB182"/>
    <w:lvl w:ilvl="0" w:tplc="5568E4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2D7A8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EE668">
      <w:start w:val="2"/>
      <w:numFmt w:val="upp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C50DE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AB6AE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29A12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E6B9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CC9AA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8F14A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64039B"/>
    <w:multiLevelType w:val="hybridMultilevel"/>
    <w:tmpl w:val="02749726"/>
    <w:lvl w:ilvl="0" w:tplc="F65CB7CA">
      <w:start w:val="1"/>
      <w:numFmt w:val="lowerLetter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4C35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81FD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2C6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89C0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8F75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8105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6A8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A1A6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DCB7F45"/>
    <w:multiLevelType w:val="hybridMultilevel"/>
    <w:tmpl w:val="85EAC0B8"/>
    <w:lvl w:ilvl="0" w:tplc="C400BB7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1A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2FFE4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1A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661FC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1A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227A2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1A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C74E0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1A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834F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1A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A6054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1A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84850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1A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0D5F8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1A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F87303"/>
    <w:multiLevelType w:val="hybridMultilevel"/>
    <w:tmpl w:val="4B08CFF8"/>
    <w:lvl w:ilvl="0" w:tplc="0ECAD90C">
      <w:start w:val="1"/>
      <w:numFmt w:val="decimal"/>
      <w:lvlText w:val="%1."/>
      <w:lvlJc w:val="left"/>
      <w:pPr>
        <w:ind w:left="-66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74621830"/>
    <w:multiLevelType w:val="hybridMultilevel"/>
    <w:tmpl w:val="A09C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37C68"/>
    <w:multiLevelType w:val="hybridMultilevel"/>
    <w:tmpl w:val="095ED8BE"/>
    <w:lvl w:ilvl="0" w:tplc="7772BD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8252A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83666">
      <w:start w:val="1"/>
      <w:numFmt w:val="upp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A413E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70AA3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4C882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45F9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E451E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2842A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17"/>
  </w:num>
  <w:num w:numId="6">
    <w:abstractNumId w:val="8"/>
  </w:num>
  <w:num w:numId="7">
    <w:abstractNumId w:val="13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2"/>
  </w:num>
  <w:num w:numId="13">
    <w:abstractNumId w:val="15"/>
  </w:num>
  <w:num w:numId="14">
    <w:abstractNumId w:val="18"/>
  </w:num>
  <w:num w:numId="15">
    <w:abstractNumId w:val="3"/>
  </w:num>
  <w:num w:numId="16">
    <w:abstractNumId w:val="11"/>
  </w:num>
  <w:num w:numId="17">
    <w:abstractNumId w:val="4"/>
  </w:num>
  <w:num w:numId="18">
    <w:abstractNumId w:val="9"/>
  </w:num>
  <w:num w:numId="19">
    <w:abstractNumId w:val="10"/>
  </w:num>
  <w:num w:numId="20">
    <w:abstractNumId w:val="0"/>
  </w:num>
  <w:num w:numId="21">
    <w:abstractNumId w:val="8"/>
    <w:lvlOverride w:ilvl="0">
      <w:startOverride w:val="4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99"/>
    <w:rsid w:val="00003B88"/>
    <w:rsid w:val="00017FAB"/>
    <w:rsid w:val="000544EC"/>
    <w:rsid w:val="0005547C"/>
    <w:rsid w:val="000571B7"/>
    <w:rsid w:val="00057E25"/>
    <w:rsid w:val="00061845"/>
    <w:rsid w:val="000641F2"/>
    <w:rsid w:val="00083D89"/>
    <w:rsid w:val="00095AA0"/>
    <w:rsid w:val="000A3D75"/>
    <w:rsid w:val="000A4406"/>
    <w:rsid w:val="000A65BF"/>
    <w:rsid w:val="000C60B2"/>
    <w:rsid w:val="000E50F1"/>
    <w:rsid w:val="000F05B8"/>
    <w:rsid w:val="000F3275"/>
    <w:rsid w:val="00104169"/>
    <w:rsid w:val="00106FD7"/>
    <w:rsid w:val="00123332"/>
    <w:rsid w:val="00124FC9"/>
    <w:rsid w:val="0012744D"/>
    <w:rsid w:val="0013300C"/>
    <w:rsid w:val="0013534F"/>
    <w:rsid w:val="00135C88"/>
    <w:rsid w:val="001538B3"/>
    <w:rsid w:val="001635D6"/>
    <w:rsid w:val="00171FBF"/>
    <w:rsid w:val="00182A72"/>
    <w:rsid w:val="001A7464"/>
    <w:rsid w:val="001C0E10"/>
    <w:rsid w:val="001D478C"/>
    <w:rsid w:val="001D5B44"/>
    <w:rsid w:val="001F4468"/>
    <w:rsid w:val="001F6517"/>
    <w:rsid w:val="00205857"/>
    <w:rsid w:val="00216125"/>
    <w:rsid w:val="002263E2"/>
    <w:rsid w:val="00227A63"/>
    <w:rsid w:val="002323BD"/>
    <w:rsid w:val="00256293"/>
    <w:rsid w:val="00271CA2"/>
    <w:rsid w:val="00272C44"/>
    <w:rsid w:val="00276A0E"/>
    <w:rsid w:val="00291863"/>
    <w:rsid w:val="002A3300"/>
    <w:rsid w:val="002A5433"/>
    <w:rsid w:val="002B5033"/>
    <w:rsid w:val="002B5FC3"/>
    <w:rsid w:val="002B6A00"/>
    <w:rsid w:val="002F1FA8"/>
    <w:rsid w:val="002F31F1"/>
    <w:rsid w:val="00305853"/>
    <w:rsid w:val="003249FF"/>
    <w:rsid w:val="003308F1"/>
    <w:rsid w:val="0037290E"/>
    <w:rsid w:val="0037306A"/>
    <w:rsid w:val="00381D15"/>
    <w:rsid w:val="00392A84"/>
    <w:rsid w:val="003944B3"/>
    <w:rsid w:val="003B3F16"/>
    <w:rsid w:val="003C36D8"/>
    <w:rsid w:val="003C40D8"/>
    <w:rsid w:val="003C5F30"/>
    <w:rsid w:val="003D2722"/>
    <w:rsid w:val="003D3EFF"/>
    <w:rsid w:val="003E32C3"/>
    <w:rsid w:val="003F186E"/>
    <w:rsid w:val="003F74DE"/>
    <w:rsid w:val="004121BF"/>
    <w:rsid w:val="00412DB7"/>
    <w:rsid w:val="00412F91"/>
    <w:rsid w:val="0043121B"/>
    <w:rsid w:val="0043368E"/>
    <w:rsid w:val="00435A6A"/>
    <w:rsid w:val="00445F03"/>
    <w:rsid w:val="0047327E"/>
    <w:rsid w:val="00477C61"/>
    <w:rsid w:val="00477F58"/>
    <w:rsid w:val="004915CE"/>
    <w:rsid w:val="00496A62"/>
    <w:rsid w:val="004A0606"/>
    <w:rsid w:val="004B0550"/>
    <w:rsid w:val="004C465B"/>
    <w:rsid w:val="004D5009"/>
    <w:rsid w:val="004D7FB6"/>
    <w:rsid w:val="005015D0"/>
    <w:rsid w:val="005077FF"/>
    <w:rsid w:val="00511126"/>
    <w:rsid w:val="00537286"/>
    <w:rsid w:val="005421F5"/>
    <w:rsid w:val="00557A11"/>
    <w:rsid w:val="0057116B"/>
    <w:rsid w:val="005A05D0"/>
    <w:rsid w:val="005A7EAB"/>
    <w:rsid w:val="005B73EF"/>
    <w:rsid w:val="005C06C9"/>
    <w:rsid w:val="005C7CB7"/>
    <w:rsid w:val="005D1A46"/>
    <w:rsid w:val="005D7D4B"/>
    <w:rsid w:val="00601B20"/>
    <w:rsid w:val="00611638"/>
    <w:rsid w:val="00663669"/>
    <w:rsid w:val="0067036A"/>
    <w:rsid w:val="006950E8"/>
    <w:rsid w:val="006A4F6F"/>
    <w:rsid w:val="006A6E8C"/>
    <w:rsid w:val="006B42C1"/>
    <w:rsid w:val="006C14CC"/>
    <w:rsid w:val="006C34A7"/>
    <w:rsid w:val="006D5F9A"/>
    <w:rsid w:val="007055F8"/>
    <w:rsid w:val="00720921"/>
    <w:rsid w:val="00733421"/>
    <w:rsid w:val="0073449E"/>
    <w:rsid w:val="00742557"/>
    <w:rsid w:val="007453A6"/>
    <w:rsid w:val="0075145A"/>
    <w:rsid w:val="00770EA3"/>
    <w:rsid w:val="007724AF"/>
    <w:rsid w:val="007726A7"/>
    <w:rsid w:val="00796BDE"/>
    <w:rsid w:val="007B5CA8"/>
    <w:rsid w:val="007F71E3"/>
    <w:rsid w:val="008000EB"/>
    <w:rsid w:val="00804A98"/>
    <w:rsid w:val="00805B5C"/>
    <w:rsid w:val="00806BBF"/>
    <w:rsid w:val="008154C4"/>
    <w:rsid w:val="008241A6"/>
    <w:rsid w:val="008324E0"/>
    <w:rsid w:val="00837112"/>
    <w:rsid w:val="00837F6D"/>
    <w:rsid w:val="0086180F"/>
    <w:rsid w:val="008624F7"/>
    <w:rsid w:val="00866C87"/>
    <w:rsid w:val="00870FFB"/>
    <w:rsid w:val="00876EA9"/>
    <w:rsid w:val="00883D9C"/>
    <w:rsid w:val="008A274F"/>
    <w:rsid w:val="008A79D7"/>
    <w:rsid w:val="008D7574"/>
    <w:rsid w:val="009011C9"/>
    <w:rsid w:val="0091251D"/>
    <w:rsid w:val="00932D2A"/>
    <w:rsid w:val="00936BF2"/>
    <w:rsid w:val="009427B6"/>
    <w:rsid w:val="00950DC8"/>
    <w:rsid w:val="0095724C"/>
    <w:rsid w:val="00961D06"/>
    <w:rsid w:val="00982520"/>
    <w:rsid w:val="00992DC1"/>
    <w:rsid w:val="0099511F"/>
    <w:rsid w:val="009C51E0"/>
    <w:rsid w:val="009D10DC"/>
    <w:rsid w:val="009D15A2"/>
    <w:rsid w:val="009D776E"/>
    <w:rsid w:val="009E0694"/>
    <w:rsid w:val="009F14BD"/>
    <w:rsid w:val="00A10141"/>
    <w:rsid w:val="00A107F0"/>
    <w:rsid w:val="00A13111"/>
    <w:rsid w:val="00A13CC7"/>
    <w:rsid w:val="00A16045"/>
    <w:rsid w:val="00A36123"/>
    <w:rsid w:val="00A5122F"/>
    <w:rsid w:val="00A5796E"/>
    <w:rsid w:val="00A976B7"/>
    <w:rsid w:val="00AA0935"/>
    <w:rsid w:val="00AA1E87"/>
    <w:rsid w:val="00AB67FB"/>
    <w:rsid w:val="00AC0357"/>
    <w:rsid w:val="00AE60BF"/>
    <w:rsid w:val="00AF62F6"/>
    <w:rsid w:val="00B2097D"/>
    <w:rsid w:val="00B25099"/>
    <w:rsid w:val="00B26D44"/>
    <w:rsid w:val="00B339EB"/>
    <w:rsid w:val="00B455DF"/>
    <w:rsid w:val="00B64774"/>
    <w:rsid w:val="00B70511"/>
    <w:rsid w:val="00B716CC"/>
    <w:rsid w:val="00B775A5"/>
    <w:rsid w:val="00BA48CC"/>
    <w:rsid w:val="00BA6977"/>
    <w:rsid w:val="00BC26CC"/>
    <w:rsid w:val="00BD63F7"/>
    <w:rsid w:val="00BE246B"/>
    <w:rsid w:val="00C023FD"/>
    <w:rsid w:val="00C10677"/>
    <w:rsid w:val="00C20FB6"/>
    <w:rsid w:val="00C21888"/>
    <w:rsid w:val="00C42124"/>
    <w:rsid w:val="00C44698"/>
    <w:rsid w:val="00C469F0"/>
    <w:rsid w:val="00C66444"/>
    <w:rsid w:val="00C70315"/>
    <w:rsid w:val="00C73D53"/>
    <w:rsid w:val="00C850FB"/>
    <w:rsid w:val="00C92780"/>
    <w:rsid w:val="00C96132"/>
    <w:rsid w:val="00CA41FF"/>
    <w:rsid w:val="00CA5326"/>
    <w:rsid w:val="00CB043D"/>
    <w:rsid w:val="00CB06B8"/>
    <w:rsid w:val="00CB4DE1"/>
    <w:rsid w:val="00CC234D"/>
    <w:rsid w:val="00D11C88"/>
    <w:rsid w:val="00D205AA"/>
    <w:rsid w:val="00D46676"/>
    <w:rsid w:val="00D5701D"/>
    <w:rsid w:val="00D61B1F"/>
    <w:rsid w:val="00D66E52"/>
    <w:rsid w:val="00D73B21"/>
    <w:rsid w:val="00D81C49"/>
    <w:rsid w:val="00D87993"/>
    <w:rsid w:val="00DB6F00"/>
    <w:rsid w:val="00DC7582"/>
    <w:rsid w:val="00DE2646"/>
    <w:rsid w:val="00DE33DF"/>
    <w:rsid w:val="00DF16E2"/>
    <w:rsid w:val="00DF2E28"/>
    <w:rsid w:val="00DF72EF"/>
    <w:rsid w:val="00DF7460"/>
    <w:rsid w:val="00E0577D"/>
    <w:rsid w:val="00E14EE0"/>
    <w:rsid w:val="00E3184E"/>
    <w:rsid w:val="00E83104"/>
    <w:rsid w:val="00E841E6"/>
    <w:rsid w:val="00E93635"/>
    <w:rsid w:val="00EC47CE"/>
    <w:rsid w:val="00ED0B60"/>
    <w:rsid w:val="00ED2D4F"/>
    <w:rsid w:val="00EE7D01"/>
    <w:rsid w:val="00EF3E20"/>
    <w:rsid w:val="00F07EB7"/>
    <w:rsid w:val="00F11757"/>
    <w:rsid w:val="00F14BA1"/>
    <w:rsid w:val="00F15EA9"/>
    <w:rsid w:val="00F2257A"/>
    <w:rsid w:val="00F53644"/>
    <w:rsid w:val="00F7259E"/>
    <w:rsid w:val="00F768E3"/>
    <w:rsid w:val="00F92755"/>
    <w:rsid w:val="00FA3739"/>
    <w:rsid w:val="00FA650D"/>
    <w:rsid w:val="00FA7053"/>
    <w:rsid w:val="00FB1178"/>
    <w:rsid w:val="00FC03B2"/>
    <w:rsid w:val="00FC148F"/>
    <w:rsid w:val="00FC252E"/>
    <w:rsid w:val="00FC428C"/>
    <w:rsid w:val="00FC445D"/>
    <w:rsid w:val="00FD5A07"/>
    <w:rsid w:val="00FE0BDD"/>
    <w:rsid w:val="00FE4BC8"/>
    <w:rsid w:val="00FF41CD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A7"/>
  </w:style>
  <w:style w:type="paragraph" w:styleId="1">
    <w:name w:val="heading 1"/>
    <w:next w:val="a"/>
    <w:link w:val="10"/>
    <w:uiPriority w:val="9"/>
    <w:unhideWhenUsed/>
    <w:qFormat/>
    <w:rsid w:val="00C10677"/>
    <w:pPr>
      <w:keepNext/>
      <w:keepLines/>
      <w:numPr>
        <w:numId w:val="6"/>
      </w:numPr>
      <w:spacing w:after="0" w:line="259" w:lineRule="auto"/>
      <w:ind w:right="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4C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A7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8A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7993"/>
  </w:style>
  <w:style w:type="paragraph" w:styleId="aa">
    <w:name w:val="footer"/>
    <w:basedOn w:val="a"/>
    <w:link w:val="ab"/>
    <w:uiPriority w:val="99"/>
    <w:unhideWhenUsed/>
    <w:rsid w:val="00D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993"/>
  </w:style>
  <w:style w:type="character" w:styleId="ac">
    <w:name w:val="Hyperlink"/>
    <w:basedOn w:val="a0"/>
    <w:uiPriority w:val="99"/>
    <w:unhideWhenUsed/>
    <w:rsid w:val="00DE2646"/>
    <w:rPr>
      <w:color w:val="0000FF" w:themeColor="hyperlink"/>
      <w:u w:val="single"/>
    </w:rPr>
  </w:style>
  <w:style w:type="paragraph" w:customStyle="1" w:styleId="Default">
    <w:name w:val="Default"/>
    <w:rsid w:val="00DE26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0E50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50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50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50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50F1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1F6517"/>
    <w:rPr>
      <w:color w:val="808080"/>
    </w:rPr>
  </w:style>
  <w:style w:type="table" w:customStyle="1" w:styleId="TableGrid">
    <w:name w:val="TableGrid"/>
    <w:rsid w:val="007055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0677"/>
    <w:rPr>
      <w:rFonts w:ascii="Times New Roman" w:eastAsia="Times New Roman" w:hAnsi="Times New Roman" w:cs="Times New Roman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A7"/>
  </w:style>
  <w:style w:type="paragraph" w:styleId="1">
    <w:name w:val="heading 1"/>
    <w:next w:val="a"/>
    <w:link w:val="10"/>
    <w:uiPriority w:val="9"/>
    <w:unhideWhenUsed/>
    <w:qFormat/>
    <w:rsid w:val="00C10677"/>
    <w:pPr>
      <w:keepNext/>
      <w:keepLines/>
      <w:numPr>
        <w:numId w:val="6"/>
      </w:numPr>
      <w:spacing w:after="0" w:line="259" w:lineRule="auto"/>
      <w:ind w:right="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4C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A7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8A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7993"/>
  </w:style>
  <w:style w:type="paragraph" w:styleId="aa">
    <w:name w:val="footer"/>
    <w:basedOn w:val="a"/>
    <w:link w:val="ab"/>
    <w:uiPriority w:val="99"/>
    <w:unhideWhenUsed/>
    <w:rsid w:val="00D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993"/>
  </w:style>
  <w:style w:type="character" w:styleId="ac">
    <w:name w:val="Hyperlink"/>
    <w:basedOn w:val="a0"/>
    <w:uiPriority w:val="99"/>
    <w:unhideWhenUsed/>
    <w:rsid w:val="00DE2646"/>
    <w:rPr>
      <w:color w:val="0000FF" w:themeColor="hyperlink"/>
      <w:u w:val="single"/>
    </w:rPr>
  </w:style>
  <w:style w:type="paragraph" w:customStyle="1" w:styleId="Default">
    <w:name w:val="Default"/>
    <w:rsid w:val="00DE26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0E50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50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50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50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50F1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1F6517"/>
    <w:rPr>
      <w:color w:val="808080"/>
    </w:rPr>
  </w:style>
  <w:style w:type="table" w:customStyle="1" w:styleId="TableGrid">
    <w:name w:val="TableGrid"/>
    <w:rsid w:val="007055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0677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07B9-80DD-4350-99A4-D0232EF2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SALON</dc:creator>
  <cp:lastModifiedBy>Новенький</cp:lastModifiedBy>
  <cp:revision>2</cp:revision>
  <cp:lastPrinted>2018-10-18T12:44:00Z</cp:lastPrinted>
  <dcterms:created xsi:type="dcterms:W3CDTF">2021-04-21T03:56:00Z</dcterms:created>
  <dcterms:modified xsi:type="dcterms:W3CDTF">2021-04-21T03:56:00Z</dcterms:modified>
</cp:coreProperties>
</file>